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181546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4AE0255D" w14:textId="134B81E5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Oświadczenie o przynależności lub braku przynależności do tej samej grupy kapitałowej w postępowanie o zamówienie publiczne na zadanie pn. „</w:t>
      </w:r>
      <w:r w:rsidRPr="00181546">
        <w:rPr>
          <w:i/>
          <w:szCs w:val="24"/>
        </w:rPr>
        <w:fldChar w:fldCharType="begin" w:fldLock="1"/>
      </w:r>
      <w:r w:rsidRPr="00181546">
        <w:rPr>
          <w:i/>
          <w:szCs w:val="24"/>
        </w:rPr>
        <w:instrText xml:space="preserve"> INCLUDETEXT "../infobaza.doc" temat \* MERGEFORMAT </w:instrText>
      </w:r>
      <w:r w:rsidRPr="00181546">
        <w:rPr>
          <w:i/>
          <w:szCs w:val="24"/>
        </w:rPr>
        <w:fldChar w:fldCharType="separate"/>
      </w:r>
      <w:r w:rsidR="00E338F5" w:rsidRPr="00181546">
        <w:rPr>
          <w:i/>
          <w:szCs w:val="24"/>
        </w:rPr>
        <w:t xml:space="preserve">Dostawa </w:t>
      </w:r>
      <w:r w:rsidR="00BE6722">
        <w:rPr>
          <w:i/>
          <w:szCs w:val="24"/>
        </w:rPr>
        <w:t>dwóch</w:t>
      </w:r>
      <w:r w:rsidR="00E338F5" w:rsidRPr="00181546">
        <w:rPr>
          <w:i/>
          <w:szCs w:val="24"/>
        </w:rPr>
        <w:t xml:space="preserve"> pojazdów specjalnych typu śmieciarka w ramach leasingu operacyjnego</w:t>
      </w:r>
      <w:r w:rsidRPr="00181546">
        <w:rPr>
          <w:i/>
          <w:szCs w:val="24"/>
        </w:rPr>
        <w:fldChar w:fldCharType="end"/>
      </w:r>
      <w:r w:rsidRPr="00181546">
        <w:rPr>
          <w:i/>
          <w:szCs w:val="24"/>
        </w:rPr>
        <w:t>”</w:t>
      </w:r>
    </w:p>
    <w:p w14:paraId="14064D49" w14:textId="52C2DD18" w:rsidR="003D6A31" w:rsidRPr="00181546" w:rsidRDefault="003D6A31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Oświadczenie potwierdzające spełnienie przez oferowany przedmiot leasingu wymagań określonych przez Zamawiającego w SWZ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57DF64DB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.</w:t>
      </w:r>
      <w:r w:rsidR="00313E18">
        <w:rPr>
          <w:i/>
          <w:sz w:val="22"/>
        </w:rPr>
        <w:t> </w:t>
      </w:r>
      <w:r w:rsidRPr="00E552C2">
        <w:rPr>
          <w:i/>
          <w:sz w:val="22"/>
        </w:rPr>
        <w:t>„</w:t>
      </w:r>
      <w:r w:rsidRPr="00383649">
        <w:rPr>
          <w:b/>
          <w:i/>
          <w:iCs/>
          <w:color w:val="0000FF"/>
          <w:sz w:val="22"/>
        </w:rPr>
        <w:fldChar w:fldCharType="begin" w:fldLock="1"/>
      </w:r>
      <w:r w:rsidRPr="00383649">
        <w:rPr>
          <w:b/>
          <w:i/>
          <w:iCs/>
          <w:color w:val="0000FF"/>
          <w:sz w:val="22"/>
        </w:rPr>
        <w:instrText xml:space="preserve"> INCLUDETEXT "../infobaza.doc" temat \* MERGEFORMAT </w:instrText>
      </w:r>
      <w:r w:rsidRPr="00383649">
        <w:rPr>
          <w:b/>
          <w:i/>
          <w:iCs/>
          <w:color w:val="0000FF"/>
          <w:sz w:val="22"/>
        </w:rPr>
        <w:fldChar w:fldCharType="separate"/>
      </w:r>
      <w:bookmarkStart w:id="0" w:name="temat"/>
      <w:r w:rsidR="0042723A" w:rsidRPr="0042723A">
        <w:rPr>
          <w:b/>
          <w:i/>
          <w:iCs/>
          <w:color w:val="0000FF"/>
          <w:sz w:val="22"/>
        </w:rPr>
        <w:t xml:space="preserve">Dostawa </w:t>
      </w:r>
      <w:r w:rsidR="00BE6722">
        <w:rPr>
          <w:b/>
          <w:i/>
          <w:iCs/>
          <w:color w:val="0000FF"/>
          <w:sz w:val="22"/>
        </w:rPr>
        <w:t>dwóch</w:t>
      </w:r>
      <w:r w:rsidR="0042723A" w:rsidRPr="0042723A">
        <w:rPr>
          <w:b/>
          <w:i/>
          <w:iCs/>
          <w:color w:val="0000FF"/>
          <w:sz w:val="22"/>
        </w:rPr>
        <w:t xml:space="preserve"> pojazdów specjalnych typu śmieciarka w ramach leasingu operacyjnego</w:t>
      </w:r>
      <w:bookmarkEnd w:id="0"/>
      <w:r w:rsidRPr="00383649">
        <w:rPr>
          <w:b/>
          <w:i/>
          <w:iCs/>
          <w:color w:val="0000FF"/>
          <w:sz w:val="22"/>
        </w:rPr>
        <w:fldChar w:fldCharType="end"/>
      </w:r>
      <w:r w:rsidRPr="00E552C2">
        <w:rPr>
          <w:b/>
          <w:i/>
          <w:iCs/>
          <w:sz w:val="22"/>
        </w:rPr>
        <w:t>”</w:t>
      </w:r>
      <w:r w:rsidRPr="00E552C2">
        <w:rPr>
          <w:bCs/>
          <w:i/>
          <w:iCs/>
          <w:sz w:val="22"/>
        </w:rPr>
        <w:t>, (nr</w:t>
      </w:r>
      <w:r w:rsidR="00313E18">
        <w:rPr>
          <w:bCs/>
          <w:i/>
          <w:iCs/>
          <w:sz w:val="22"/>
        </w:rPr>
        <w:t> </w:t>
      </w:r>
      <w:r w:rsidRPr="00E552C2">
        <w:rPr>
          <w:bCs/>
          <w:i/>
          <w:iCs/>
          <w:sz w:val="22"/>
        </w:rPr>
        <w:t>ref.</w:t>
      </w:r>
      <w:r w:rsidR="00313E18">
        <w:rPr>
          <w:bCs/>
          <w:i/>
          <w:iCs/>
          <w:sz w:val="22"/>
        </w:rPr>
        <w:t> </w:t>
      </w:r>
      <w:r w:rsidR="005C4ED1">
        <w:rPr>
          <w:bCs/>
          <w:i/>
          <w:iCs/>
          <w:sz w:val="22"/>
        </w:rPr>
        <w:t>CR.271.05.2021</w:t>
      </w:r>
      <w:r w:rsidRPr="00E552C2">
        <w:rPr>
          <w:bCs/>
          <w:i/>
          <w:iCs/>
          <w:sz w:val="22"/>
        </w:rPr>
        <w:t>)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42723A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42723A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16E4CD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E085DA8" w14:textId="77777777" w:rsidR="00B97F4D" w:rsidRPr="000826BF" w:rsidRDefault="00B97F4D" w:rsidP="00313E18">
            <w:pPr>
              <w:spacing w:before="60" w:after="6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DF675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5EB7A03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2A22B65" w14:textId="77777777" w:rsidR="00B97F4D" w:rsidRPr="000826BF" w:rsidRDefault="00313E18" w:rsidP="00313E18">
            <w:pPr>
              <w:spacing w:before="60" w:after="6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7AF2A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430847D5" w14:textId="77777777" w:rsidTr="0042723A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Default="00B97F4D" w:rsidP="00B97F4D">
            <w:pPr>
              <w:spacing w:before="60" w:after="6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F6FE0">
              <w:rPr>
                <w:b/>
                <w:sz w:val="16"/>
                <w:szCs w:val="16"/>
              </w:rPr>
            </w:r>
            <w:r w:rsidR="00AF6FE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42723A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F6FE0">
              <w:rPr>
                <w:b/>
                <w:sz w:val="16"/>
                <w:szCs w:val="16"/>
              </w:rPr>
            </w:r>
            <w:r w:rsidR="00AF6FE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97F24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CC981FF" w14:textId="77777777" w:rsidR="007D1E22" w:rsidRPr="00313E18" w:rsidRDefault="007D1E22" w:rsidP="00313E18">
      <w:pPr>
        <w:spacing w:after="72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62B8642C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ryczałtow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E338F5">
        <w:rPr>
          <w:b/>
          <w:i/>
          <w:sz w:val="22"/>
        </w:rPr>
        <w:t>koszt (</w:t>
      </w:r>
      <w:r w:rsidR="00E338F5" w:rsidRPr="00E338F5">
        <w:rPr>
          <w:b/>
          <w:i/>
          <w:sz w:val="22"/>
        </w:rPr>
        <w:t>netto i brutto</w:t>
      </w:r>
      <w:r w:rsidR="00E338F5">
        <w:rPr>
          <w:b/>
          <w:i/>
          <w:sz w:val="22"/>
        </w:rPr>
        <w:t>)</w:t>
      </w:r>
      <w:r w:rsidR="00E338F5" w:rsidRPr="00E338F5">
        <w:rPr>
          <w:b/>
          <w:i/>
          <w:sz w:val="22"/>
        </w:rPr>
        <w:t xml:space="preserve"> realizacji całego zamówienia, obliczoną zgodnie z formułą określoną w</w:t>
      </w:r>
      <w:r w:rsidR="00E338F5">
        <w:rPr>
          <w:b/>
          <w:i/>
          <w:sz w:val="22"/>
        </w:rPr>
        <w:t xml:space="preserve"> SWZ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644111" w14:paraId="1F02A0AB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64411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07B7D537" w14:textId="77777777" w:rsidR="0036271F" w:rsidRDefault="0036271F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P</w:t>
      </w:r>
      <w:r w:rsidRPr="0036271F">
        <w:rPr>
          <w:b/>
          <w:i/>
          <w:sz w:val="22"/>
        </w:rPr>
        <w:t>arametry cenotwórcze, na podstawie których wyliczono ryczałtow</w:t>
      </w:r>
      <w:r>
        <w:rPr>
          <w:b/>
          <w:i/>
          <w:sz w:val="22"/>
        </w:rPr>
        <w:t>y</w:t>
      </w:r>
      <w:r w:rsidRPr="0036271F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koszt </w:t>
      </w:r>
      <w:r w:rsidRPr="0036271F">
        <w:rPr>
          <w:b/>
          <w:i/>
          <w:sz w:val="22"/>
        </w:rPr>
        <w:t>realizacj</w:t>
      </w:r>
      <w:r>
        <w:rPr>
          <w:b/>
          <w:i/>
          <w:sz w:val="22"/>
        </w:rPr>
        <w:t>i</w:t>
      </w:r>
      <w:r w:rsidRPr="0036271F">
        <w:rPr>
          <w:b/>
          <w:i/>
          <w:sz w:val="22"/>
        </w:rPr>
        <w:t xml:space="preserve"> zamówienia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644111" w14:paraId="3B4A4A60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27B4498" w14:textId="77777777" w:rsidR="00AE2E38" w:rsidRPr="00644111" w:rsidRDefault="0042723A" w:rsidP="0064411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netto </w:t>
            </w:r>
            <w:r w:rsidR="00AE2E38" w:rsidRPr="00644111">
              <w:rPr>
                <w:sz w:val="20"/>
                <w:szCs w:val="20"/>
              </w:rPr>
              <w:t xml:space="preserve">(bez podatku VAT) 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 xml:space="preserve">jednego </w:t>
            </w:r>
            <w:r w:rsidR="00AE2E38" w:rsidRPr="00644111">
              <w:rPr>
                <w:b/>
                <w:sz w:val="20"/>
                <w:szCs w:val="20"/>
              </w:rPr>
              <w:t>pojazdu specjalnego</w:t>
            </w:r>
            <w:r w:rsidR="00AE2E38" w:rsidRPr="00644111">
              <w:rPr>
                <w:i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C1A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F125F7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45AC153B" w14:textId="77777777" w:rsidTr="0042723A">
        <w:tc>
          <w:tcPr>
            <w:tcW w:w="38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140FF4" w14:textId="77777777" w:rsidR="00AE2E38" w:rsidRPr="00644111" w:rsidRDefault="0042723A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brutto </w:t>
            </w:r>
            <w:r w:rsidR="00AE2E38" w:rsidRPr="00644111">
              <w:rPr>
                <w:sz w:val="20"/>
                <w:szCs w:val="20"/>
              </w:rPr>
              <w:t xml:space="preserve">(z podatkiem VAT) 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>jednego</w:t>
            </w:r>
            <w:r w:rsidR="00AE2E38" w:rsidRPr="00644111">
              <w:rPr>
                <w:b/>
                <w:sz w:val="20"/>
                <w:szCs w:val="20"/>
              </w:rPr>
              <w:t xml:space="preserve"> pojazdu specjalnego </w:t>
            </w:r>
            <w:r w:rsidR="00AE2E38" w:rsidRPr="00644111">
              <w:rPr>
                <w:i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DA2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DA74918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2E56A6" w14:paraId="133E2BBA" w14:textId="77777777" w:rsidTr="00644111">
        <w:tc>
          <w:tcPr>
            <w:tcW w:w="8079" w:type="dxa"/>
            <w:gridSpan w:val="3"/>
            <w:shd w:val="clear" w:color="auto" w:fill="CCECFF"/>
            <w:vAlign w:val="center"/>
          </w:tcPr>
          <w:p w14:paraId="75B7477B" w14:textId="77777777" w:rsidR="002E56A6" w:rsidRPr="00644111" w:rsidRDefault="002E56A6" w:rsidP="00644111">
            <w:pPr>
              <w:spacing w:after="120"/>
              <w:ind w:right="539"/>
              <w:jc w:val="left"/>
              <w:rPr>
                <w:i/>
                <w:sz w:val="16"/>
                <w:szCs w:val="16"/>
              </w:rPr>
            </w:pPr>
            <w:r w:rsidRPr="00644111">
              <w:rPr>
                <w:i/>
                <w:sz w:val="16"/>
                <w:szCs w:val="16"/>
                <w:vertAlign w:val="superscript"/>
              </w:rPr>
              <w:t>(*)</w:t>
            </w:r>
            <w:r w:rsidRPr="00644111">
              <w:rPr>
                <w:i/>
                <w:sz w:val="16"/>
                <w:szCs w:val="16"/>
              </w:rPr>
              <w:t xml:space="preserve"> Cena jednostkowa </w:t>
            </w:r>
            <w:r w:rsidR="00313E18" w:rsidRPr="00644111">
              <w:rPr>
                <w:i/>
                <w:sz w:val="16"/>
                <w:szCs w:val="16"/>
              </w:rPr>
              <w:t xml:space="preserve">wszystkich trzech </w:t>
            </w:r>
            <w:r w:rsidRPr="00644111">
              <w:rPr>
                <w:i/>
                <w:sz w:val="16"/>
                <w:szCs w:val="16"/>
              </w:rPr>
              <w:t>pojazdów, stanowiących przedmiot leasingu, jest taka sama</w:t>
            </w:r>
          </w:p>
        </w:tc>
      </w:tr>
      <w:tr w:rsidR="0042723A" w14:paraId="772585AF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</w:tcPr>
          <w:p w14:paraId="532043BA" w14:textId="77777777" w:rsidR="0042723A" w:rsidRPr="00644111" w:rsidRDefault="0042723A" w:rsidP="0042723A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Pr="006441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9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32983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AEC527F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75868993" w14:textId="56E7CD51" w:rsidR="0042723A" w:rsidRPr="0042723A" w:rsidRDefault="0042723A" w:rsidP="0042723A">
      <w:pPr>
        <w:spacing w:before="240"/>
        <w:ind w:left="425"/>
        <w:rPr>
          <w:i/>
          <w:sz w:val="22"/>
        </w:rPr>
      </w:pPr>
      <w:r w:rsidRPr="0042723A">
        <w:rPr>
          <w:i/>
          <w:sz w:val="22"/>
        </w:rPr>
        <w:t>Oferowany ryczałtowy koszt realizacji całego zamówienia uwzględnia wszystkich niezbędnych wydatki (koszty), związane z realizacją zamówienia, w szczególności wynikające z zapisów rozdziału</w:t>
      </w:r>
      <w:r>
        <w:rPr>
          <w:i/>
          <w:sz w:val="22"/>
        </w:rPr>
        <w:t xml:space="preserve"> 5</w:t>
      </w:r>
      <w:r w:rsidRPr="0042723A">
        <w:rPr>
          <w:i/>
          <w:sz w:val="22"/>
        </w:rPr>
        <w:t xml:space="preserve"> SWZ, w tym również koszty: zarejestrowania pojazdu, przeglądu „zerowego”, dostarczenia do siedziby Zamawiającego oraz gwarancji.</w:t>
      </w:r>
    </w:p>
    <w:p w14:paraId="4558C81C" w14:textId="77777777" w:rsidR="006A09A4" w:rsidRDefault="006A09A4" w:rsidP="006A09A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>
        <w:rPr>
          <w:b/>
          <w:i/>
          <w:sz w:val="22"/>
        </w:rPr>
        <w:t>termin dostarczenie przedmiotu leasingu:</w:t>
      </w:r>
    </w:p>
    <w:p w14:paraId="7A01AFD0" w14:textId="56D8D5DC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 xml:space="preserve">kompletny przedmiot leasingu, to jest </w:t>
      </w:r>
      <w:r w:rsidR="00BE6722">
        <w:rPr>
          <w:b/>
          <w:sz w:val="22"/>
        </w:rPr>
        <w:t>dwa</w:t>
      </w:r>
      <w:r>
        <w:rPr>
          <w:b/>
          <w:sz w:val="22"/>
        </w:rPr>
        <w:t xml:space="preserve"> pojazdy z wymaganymi dokumentami, zostaną dostarczone do siedziby zamawiającego w termi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3260"/>
      </w:tblGrid>
      <w:tr w:rsidR="006A09A4" w:rsidRPr="00211D25" w14:paraId="1E633144" w14:textId="77777777" w:rsidTr="006A09A4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C2B001" w14:textId="77777777" w:rsidR="006A09A4" w:rsidRPr="00644111" w:rsidRDefault="006A09A4" w:rsidP="006A09A4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ermin dostarczenie przedmiotu leasingu</w:t>
            </w:r>
            <w:r w:rsidRPr="00644111">
              <w:rPr>
                <w:b/>
                <w:i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6F081" w14:textId="77777777" w:rsidR="006A09A4" w:rsidRPr="00644111" w:rsidRDefault="006A09A4" w:rsidP="00042F60">
            <w:pPr>
              <w:spacing w:before="120" w:after="120"/>
              <w:ind w:right="31"/>
              <w:jc w:val="right"/>
              <w:rPr>
                <w:b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CCECFF"/>
          </w:tcPr>
          <w:p w14:paraId="56A54C0B" w14:textId="77777777" w:rsidR="006A09A4" w:rsidRPr="00644111" w:rsidRDefault="006A09A4" w:rsidP="006A09A4">
            <w:pPr>
              <w:spacing w:before="120" w:after="120"/>
              <w:ind w:right="38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ni, licząc od dnia zawarcia umowy</w:t>
            </w:r>
          </w:p>
        </w:tc>
      </w:tr>
    </w:tbl>
    <w:p w14:paraId="5E65CD6D" w14:textId="77777777" w:rsidR="006A09A4" w:rsidRDefault="006A09A4" w:rsidP="006A09A4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 xml:space="preserve">(Uwaga - minimalny </w:t>
      </w:r>
      <w:r>
        <w:rPr>
          <w:i/>
          <w:sz w:val="20"/>
          <w:szCs w:val="20"/>
        </w:rPr>
        <w:t xml:space="preserve">termin dostarczenie to 41 dni (oferty z terminem dłuższym zostaną odrzucone), </w:t>
      </w:r>
      <w:r w:rsidRPr="00476815">
        <w:rPr>
          <w:i/>
          <w:sz w:val="20"/>
          <w:szCs w:val="20"/>
        </w:rPr>
        <w:t>natomiast najwyżej zostanie oceniona w kryterium „</w:t>
      </w:r>
      <w:r>
        <w:rPr>
          <w:i/>
          <w:sz w:val="20"/>
          <w:szCs w:val="20"/>
        </w:rPr>
        <w:t>termin dostarczenie przedmiotu leasingu</w:t>
      </w:r>
      <w:r w:rsidRPr="00476815">
        <w:rPr>
          <w:i/>
          <w:sz w:val="20"/>
          <w:szCs w:val="20"/>
        </w:rPr>
        <w:t>” ofert</w:t>
      </w:r>
      <w:r>
        <w:rPr>
          <w:i/>
          <w:sz w:val="20"/>
          <w:szCs w:val="20"/>
        </w:rPr>
        <w:t xml:space="preserve">y z terminem 21 dni i  krótszym </w:t>
      </w:r>
    </w:p>
    <w:p w14:paraId="0286B2A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47F90C6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2CE1BDF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A09A4" w:rsidRPr="005A5554" w14:paraId="2CED68A5" w14:textId="77777777" w:rsidTr="006A09A4">
        <w:tc>
          <w:tcPr>
            <w:tcW w:w="3905" w:type="dxa"/>
            <w:shd w:val="clear" w:color="auto" w:fill="auto"/>
          </w:tcPr>
          <w:p w14:paraId="6B40B85B" w14:textId="77777777" w:rsidR="006A09A4" w:rsidRPr="005A5554" w:rsidRDefault="006A09A4" w:rsidP="006A09A4">
            <w:pPr>
              <w:spacing w:before="480"/>
              <w:jc w:val="center"/>
              <w:rPr>
                <w:b/>
                <w:i/>
              </w:rPr>
            </w:pPr>
          </w:p>
        </w:tc>
      </w:tr>
      <w:tr w:rsidR="006A09A4" w:rsidRPr="005A5554" w14:paraId="2AF25175" w14:textId="77777777" w:rsidTr="006A09A4">
        <w:tc>
          <w:tcPr>
            <w:tcW w:w="3905" w:type="dxa"/>
            <w:shd w:val="clear" w:color="auto" w:fill="auto"/>
          </w:tcPr>
          <w:p w14:paraId="2AD43B43" w14:textId="77777777" w:rsidR="006A09A4" w:rsidRPr="005A5554" w:rsidRDefault="006A09A4" w:rsidP="006A09A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2D2BC05C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27F4E83" w14:textId="77777777" w:rsidR="006A09A4" w:rsidRPr="00476815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68F396D5" w14:textId="77777777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lastRenderedPageBreak/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 i sprawnego działania pojazdów</w:t>
      </w:r>
      <w:r w:rsidR="00196AAD">
        <w:rPr>
          <w:b/>
          <w:i/>
          <w:sz w:val="22"/>
        </w:rPr>
        <w:t>:</w:t>
      </w:r>
    </w:p>
    <w:p w14:paraId="63EE5FC4" w14:textId="57912FFD" w:rsidR="002442A8" w:rsidRPr="00211D25" w:rsidRDefault="002442A8" w:rsidP="002442A8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i sprawnego działania oddanych w leasing pojazdów, na warunkach określonych w SWZ, </w:t>
      </w:r>
      <w:r w:rsidR="00042F60">
        <w:rPr>
          <w:b/>
          <w:sz w:val="22"/>
        </w:rPr>
        <w:t>na okre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71"/>
        <w:gridCol w:w="3119"/>
      </w:tblGrid>
      <w:tr w:rsidR="00644111" w:rsidRPr="00211D25" w14:paraId="27C96D41" w14:textId="77777777" w:rsidTr="006A09A4">
        <w:tc>
          <w:tcPr>
            <w:tcW w:w="3827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DCD2BF" w14:textId="77777777" w:rsidR="002442A8" w:rsidRPr="00644111" w:rsidRDefault="002442A8" w:rsidP="00644111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 xml:space="preserve">oferowany okres </w:t>
            </w:r>
            <w:r w:rsidR="007242E5" w:rsidRPr="00644111">
              <w:rPr>
                <w:b/>
                <w:i/>
                <w:sz w:val="22"/>
              </w:rPr>
              <w:t>gwarancji: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BC7C" w14:textId="77777777" w:rsidR="002442A8" w:rsidRPr="00644111" w:rsidRDefault="002442A8" w:rsidP="00644111">
            <w:pPr>
              <w:spacing w:before="120" w:after="120"/>
              <w:ind w:right="3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CCECFF"/>
          </w:tcPr>
          <w:p w14:paraId="1C84A562" w14:textId="77777777" w:rsidR="002442A8" w:rsidRPr="00644111" w:rsidRDefault="002442A8" w:rsidP="006A09A4">
            <w:pPr>
              <w:spacing w:before="120" w:after="120"/>
              <w:ind w:right="54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miesięcy</w:t>
            </w:r>
          </w:p>
        </w:tc>
      </w:tr>
    </w:tbl>
    <w:p w14:paraId="7571297B" w14:textId="77777777" w:rsidR="002442A8" w:rsidRPr="00476815" w:rsidRDefault="00211D25" w:rsidP="00211D25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 xml:space="preserve">(Uwaga - minimalny okres gwarancji to </w:t>
      </w:r>
      <w:r w:rsidR="003D7451">
        <w:rPr>
          <w:i/>
          <w:sz w:val="20"/>
          <w:szCs w:val="20"/>
        </w:rPr>
        <w:t xml:space="preserve">6 </w:t>
      </w:r>
      <w:r w:rsidRPr="00476815">
        <w:rPr>
          <w:i/>
          <w:sz w:val="20"/>
          <w:szCs w:val="20"/>
        </w:rPr>
        <w:t>miesięcy)</w:t>
      </w:r>
      <w:r w:rsidR="00AB3E5E">
        <w:rPr>
          <w:i/>
          <w:sz w:val="20"/>
          <w:szCs w:val="20"/>
        </w:rPr>
        <w:t>.</w:t>
      </w:r>
      <w:r w:rsidR="002442A8" w:rsidRPr="00476815">
        <w:rPr>
          <w:i/>
          <w:sz w:val="20"/>
          <w:szCs w:val="20"/>
        </w:rPr>
        <w:t xml:space="preserve"> </w:t>
      </w:r>
    </w:p>
    <w:p w14:paraId="11514FD8" w14:textId="77777777" w:rsidR="00042F60" w:rsidRPr="00AE2E38" w:rsidRDefault="00042F60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ferta w zakresie wymaganego zabezpieczenia:</w:t>
      </w:r>
    </w:p>
    <w:p w14:paraId="7770C431" w14:textId="77777777" w:rsidR="00042F60" w:rsidRDefault="00042F60" w:rsidP="00042F60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O</w:t>
      </w:r>
      <w:r w:rsidRPr="00D05E39">
        <w:rPr>
          <w:b/>
          <w:sz w:val="22"/>
        </w:rPr>
        <w:t>świadcz</w:t>
      </w:r>
      <w:r>
        <w:rPr>
          <w:b/>
          <w:sz w:val="22"/>
        </w:rPr>
        <w:t>am</w:t>
      </w:r>
      <w:r w:rsidRPr="00D05E39">
        <w:rPr>
          <w:b/>
          <w:sz w:val="22"/>
        </w:rPr>
        <w:t>, że</w:t>
      </w:r>
      <w:r>
        <w:rPr>
          <w:b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946"/>
      </w:tblGrid>
      <w:tr w:rsidR="00042F60" w14:paraId="4FB9024C" w14:textId="77777777" w:rsidTr="003D7451">
        <w:trPr>
          <w:trHeight w:val="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8AE1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center"/>
              <w:rPr>
                <w:b/>
                <w:szCs w:val="24"/>
                <w:vertAlign w:val="superscript"/>
              </w:rPr>
            </w:pPr>
            <w:r w:rsidRPr="00644111">
              <w:rPr>
                <w:color w:val="000000"/>
                <w:szCs w:val="24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11">
              <w:rPr>
                <w:color w:val="000000"/>
                <w:szCs w:val="24"/>
              </w:rPr>
              <w:instrText xml:space="preserve"> FORMCHECKBOX </w:instrText>
            </w:r>
            <w:r w:rsidR="00AF6FE0">
              <w:rPr>
                <w:color w:val="000000"/>
                <w:szCs w:val="24"/>
              </w:rPr>
            </w:r>
            <w:r w:rsidR="00AF6FE0">
              <w:rPr>
                <w:color w:val="000000"/>
                <w:szCs w:val="24"/>
              </w:rPr>
              <w:fldChar w:fldCharType="separate"/>
            </w:r>
            <w:r w:rsidRPr="00644111">
              <w:rPr>
                <w:color w:val="000000"/>
                <w:szCs w:val="24"/>
              </w:rPr>
              <w:fldChar w:fldCharType="end"/>
            </w:r>
            <w:r w:rsidRPr="00644111">
              <w:rPr>
                <w:color w:val="000000"/>
                <w:szCs w:val="24"/>
                <w:vertAlign w:val="superscript"/>
              </w:rPr>
              <w:t xml:space="preserve"> (*)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A93B5FA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left"/>
              <w:rPr>
                <w:b/>
                <w:sz w:val="22"/>
              </w:rPr>
            </w:pPr>
            <w:r w:rsidRPr="00644111">
              <w:rPr>
                <w:b/>
                <w:sz w:val="22"/>
              </w:rPr>
              <w:t xml:space="preserve">Wykonawca </w:t>
            </w:r>
            <w:r w:rsidRPr="00644111">
              <w:rPr>
                <w:b/>
                <w:color w:val="FF0000"/>
                <w:sz w:val="22"/>
              </w:rPr>
              <w:t>będzie żądał</w:t>
            </w:r>
            <w:r w:rsidRPr="00644111">
              <w:rPr>
                <w:b/>
                <w:sz w:val="22"/>
              </w:rPr>
              <w:t xml:space="preserve"> zabezpieczenia w formie weksel In blanco </w:t>
            </w:r>
          </w:p>
        </w:tc>
      </w:tr>
    </w:tbl>
    <w:p w14:paraId="079A0C95" w14:textId="77777777" w:rsidR="00042F60" w:rsidRPr="00660AD7" w:rsidRDefault="00042F60" w:rsidP="00042F60">
      <w:pPr>
        <w:tabs>
          <w:tab w:val="num" w:pos="426"/>
        </w:tabs>
        <w:spacing w:after="120"/>
        <w:ind w:left="425"/>
        <w:rPr>
          <w:sz w:val="18"/>
          <w:szCs w:val="18"/>
        </w:rPr>
      </w:pPr>
      <w:r w:rsidRPr="00660AD7">
        <w:rPr>
          <w:sz w:val="18"/>
          <w:szCs w:val="18"/>
          <w:vertAlign w:val="superscript"/>
        </w:rPr>
        <w:t>(*)</w:t>
      </w:r>
      <w:r w:rsidRPr="00660AD7">
        <w:rPr>
          <w:sz w:val="18"/>
          <w:szCs w:val="18"/>
        </w:rPr>
        <w:t xml:space="preserve"> proszę zaznaczyć</w:t>
      </w:r>
      <w:r>
        <w:rPr>
          <w:sz w:val="18"/>
          <w:szCs w:val="18"/>
        </w:rPr>
        <w:t xml:space="preserve"> w przypadku wymagania zabezpieczenia umowy wekslem. </w:t>
      </w:r>
    </w:p>
    <w:p w14:paraId="3BE163FB" w14:textId="77777777" w:rsidR="00100E4C" w:rsidRPr="00B85BF2" w:rsidRDefault="00100E4C" w:rsidP="00100E4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  <w:r>
        <w:rPr>
          <w:b/>
          <w:i/>
          <w:sz w:val="22"/>
        </w:rPr>
        <w:t xml:space="preserve"> dotyczące terminu związania ofertą</w:t>
      </w:r>
    </w:p>
    <w:p w14:paraId="50C56255" w14:textId="079F1107" w:rsidR="00100E4C" w:rsidRDefault="00100E4C" w:rsidP="00A16A14">
      <w:pPr>
        <w:tabs>
          <w:tab w:val="num" w:pos="426"/>
        </w:tabs>
        <w:ind w:left="425"/>
        <w:rPr>
          <w:b/>
          <w:sz w:val="22"/>
        </w:rPr>
      </w:pPr>
      <w:r w:rsidRPr="00100E4C">
        <w:rPr>
          <w:b/>
          <w:sz w:val="22"/>
        </w:rPr>
        <w:t xml:space="preserve">Oświadczam, że jestem związany ofertą </w:t>
      </w:r>
      <w:r w:rsidR="007242E5">
        <w:rPr>
          <w:b/>
          <w:sz w:val="22"/>
        </w:rPr>
        <w:t xml:space="preserve">przez </w:t>
      </w:r>
      <w:r w:rsidRPr="00100E4C">
        <w:rPr>
          <w:b/>
          <w:sz w:val="22"/>
        </w:rPr>
        <w:t xml:space="preserve">okres </w:t>
      </w:r>
      <w:r w:rsidR="00BE6722">
        <w:rPr>
          <w:b/>
          <w:sz w:val="22"/>
        </w:rPr>
        <w:t>3</w:t>
      </w:r>
      <w:r w:rsidRPr="00100E4C">
        <w:rPr>
          <w:b/>
          <w:sz w:val="22"/>
        </w:rPr>
        <w:t xml:space="preserve">0 dni, licząc od </w:t>
      </w:r>
      <w:r w:rsidR="007242E5">
        <w:rPr>
          <w:b/>
          <w:sz w:val="22"/>
        </w:rPr>
        <w:t>dnia składania ofert</w:t>
      </w:r>
      <w:r w:rsidRPr="00100E4C">
        <w:rPr>
          <w:b/>
          <w:sz w:val="22"/>
        </w:rPr>
        <w:t>.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AF6FE0">
              <w:rPr>
                <w:b/>
                <w:sz w:val="16"/>
                <w:szCs w:val="16"/>
              </w:rPr>
            </w:r>
            <w:r w:rsidR="00AF6FE0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2288ADE5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27327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8EBC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AF6FE0">
              <w:rPr>
                <w:b/>
                <w:sz w:val="16"/>
                <w:szCs w:val="16"/>
              </w:rPr>
            </w:r>
            <w:r w:rsidR="00AF6FE0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1F52E07E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83FDBC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A0372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AF6FE0">
              <w:rPr>
                <w:b/>
                <w:sz w:val="16"/>
                <w:szCs w:val="16"/>
              </w:rPr>
            </w:r>
            <w:r w:rsidR="00AF6FE0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97AFE77" w14:textId="77777777" w:rsidR="00CE36C2" w:rsidRPr="00D97F24" w:rsidRDefault="00CE36C2" w:rsidP="00CE36C2">
      <w:pPr>
        <w:spacing w:before="120" w:after="120"/>
        <w:ind w:left="567"/>
        <w:rPr>
          <w:sz w:val="20"/>
        </w:rPr>
      </w:pPr>
      <w:r w:rsidRPr="00D97F24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77777777" w:rsidR="006D332A" w:rsidRPr="00D97F24" w:rsidRDefault="006D332A" w:rsidP="006D332A">
            <w:pPr>
              <w:jc w:val="left"/>
              <w:rPr>
                <w:sz w:val="16"/>
                <w:szCs w:val="16"/>
              </w:rPr>
            </w:pPr>
            <w:r w:rsidRPr="00D97F24">
              <w:rPr>
                <w:sz w:val="16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05043CAE" w14:textId="77777777" w:rsidR="006D332A" w:rsidRPr="00D97F24" w:rsidRDefault="006D332A" w:rsidP="006D332A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DAAC256" w14:textId="77777777" w:rsidR="006D332A" w:rsidRPr="00D97F24" w:rsidRDefault="006D332A" w:rsidP="006D332A">
      <w:pPr>
        <w:spacing w:before="60" w:after="60"/>
        <w:ind w:left="567"/>
        <w:rPr>
          <w:sz w:val="20"/>
        </w:rPr>
      </w:pPr>
      <w:r w:rsidRPr="00D97F24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6D332A" w:rsidRPr="00D97F24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6D332A" w:rsidRPr="00D97F24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1E8670B5" w14:textId="77777777" w:rsidTr="0036424C">
        <w:tc>
          <w:tcPr>
            <w:tcW w:w="8364" w:type="dxa"/>
            <w:shd w:val="clear" w:color="auto" w:fill="auto"/>
            <w:vAlign w:val="bottom"/>
          </w:tcPr>
          <w:p w14:paraId="3414D7A0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0EBE5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547A4938" w14:textId="77777777" w:rsidTr="0036424C">
        <w:tc>
          <w:tcPr>
            <w:tcW w:w="8364" w:type="dxa"/>
            <w:shd w:val="clear" w:color="auto" w:fill="auto"/>
            <w:vAlign w:val="bottom"/>
          </w:tcPr>
          <w:p w14:paraId="269E924B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5F061D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0BDF4ED3" w14:textId="77777777" w:rsidTr="0036424C">
        <w:tc>
          <w:tcPr>
            <w:tcW w:w="8364" w:type="dxa"/>
            <w:shd w:val="clear" w:color="auto" w:fill="auto"/>
            <w:vAlign w:val="bottom"/>
          </w:tcPr>
          <w:p w14:paraId="7257DC81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34809" w14:textId="77777777" w:rsidR="00D97F24" w:rsidRPr="00E552C2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F6FE0">
              <w:rPr>
                <w:color w:val="000000"/>
                <w:sz w:val="16"/>
                <w:szCs w:val="16"/>
              </w:rPr>
            </w:r>
            <w:r w:rsidR="00AF6FE0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D332A" w:rsidRPr="005A5554" w14:paraId="5BE881E4" w14:textId="77777777" w:rsidTr="006D332A">
        <w:tc>
          <w:tcPr>
            <w:tcW w:w="3905" w:type="dxa"/>
            <w:shd w:val="clear" w:color="auto" w:fill="auto"/>
          </w:tcPr>
          <w:p w14:paraId="6F3EEBC9" w14:textId="77777777"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14:paraId="09910146" w14:textId="77777777" w:rsidTr="006D332A">
        <w:tc>
          <w:tcPr>
            <w:tcW w:w="3905" w:type="dxa"/>
            <w:shd w:val="clear" w:color="auto" w:fill="auto"/>
          </w:tcPr>
          <w:p w14:paraId="01CBFC0C" w14:textId="77777777"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29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4726A2F2" w:rsidR="00251ECD" w:rsidRPr="00D97F24" w:rsidRDefault="00251ECD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="00E338F5" w:rsidRPr="00D97F24">
              <w:rPr>
                <w:b/>
                <w:i/>
                <w:sz w:val="22"/>
              </w:rPr>
              <w:t xml:space="preserve">Dostawa </w:t>
            </w:r>
            <w:r w:rsidR="00BE6722">
              <w:rPr>
                <w:b/>
                <w:i/>
                <w:sz w:val="22"/>
              </w:rPr>
              <w:t>dwóch</w:t>
            </w:r>
            <w:r w:rsidR="00E338F5"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DC2FCE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07BF5F99" w:rsidR="003F0F0A" w:rsidRPr="00D97F24" w:rsidRDefault="003F0F0A" w:rsidP="00DC2FCE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BE6722">
              <w:rPr>
                <w:b/>
                <w:i/>
                <w:sz w:val="22"/>
              </w:rPr>
              <w:t>dwóch</w:t>
            </w:r>
            <w:r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DC2FCE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DC2FCE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DC2FCE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DC2FCE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DC2FCE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DC2FCE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DC2FCE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DC2FCE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DC2FCE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DC2FCE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DC2FCE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DC2FCE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</w:tbl>
    <w:p w14:paraId="26DB581E" w14:textId="69629008" w:rsidR="00092CC5" w:rsidRPr="00092CC5" w:rsidRDefault="00092CC5" w:rsidP="00092CC5">
      <w:pPr>
        <w:tabs>
          <w:tab w:val="left" w:pos="1695"/>
        </w:tabs>
        <w:rPr>
          <w:sz w:val="16"/>
          <w:szCs w:val="16"/>
        </w:rPr>
        <w:sectPr w:rsidR="00092CC5" w:rsidRPr="00092CC5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  <w:r>
        <w:rPr>
          <w:sz w:val="16"/>
          <w:szCs w:val="16"/>
        </w:rPr>
        <w:tab/>
      </w:r>
    </w:p>
    <w:p w14:paraId="47D03217" w14:textId="77777777" w:rsidR="00251ECD" w:rsidRPr="008E7C51" w:rsidRDefault="00251ECD" w:rsidP="00D909E9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lastRenderedPageBreak/>
        <w:t>Pełnomocnictwo do reprezentowania Wykonawców występujących wspólnie</w:t>
      </w:r>
    </w:p>
    <w:p w14:paraId="191E893B" w14:textId="77F87E2E" w:rsidR="00251ECD" w:rsidRPr="0002383C" w:rsidRDefault="00251ECD" w:rsidP="00251ECD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>
        <w:rPr>
          <w:iCs/>
        </w:rPr>
        <w:t>”</w:t>
      </w:r>
      <w:r w:rsidRPr="0002383C">
        <w:rPr>
          <w:b/>
          <w:i/>
          <w:iCs/>
        </w:rPr>
        <w:fldChar w:fldCharType="begin" w:fldLock="1"/>
      </w:r>
      <w:r w:rsidRPr="0002383C">
        <w:rPr>
          <w:b/>
          <w:i/>
          <w:iCs/>
        </w:rPr>
        <w:instrText xml:space="preserve"> INCLUDETEXT "../infobaza.doc" temat \* MERGEFORMAT </w:instrText>
      </w:r>
      <w:r w:rsidRPr="0002383C">
        <w:rPr>
          <w:b/>
          <w:i/>
          <w:iCs/>
        </w:rPr>
        <w:fldChar w:fldCharType="separate"/>
      </w:r>
      <w:r w:rsidR="00E338F5" w:rsidRPr="00E338F5">
        <w:rPr>
          <w:b/>
          <w:i/>
          <w:iCs/>
        </w:rPr>
        <w:t xml:space="preserve">Dostawa </w:t>
      </w:r>
      <w:r w:rsidR="00BE6722">
        <w:rPr>
          <w:b/>
          <w:i/>
          <w:iCs/>
        </w:rPr>
        <w:t>dwóch</w:t>
      </w:r>
      <w:r w:rsidR="00E338F5" w:rsidRPr="00E338F5">
        <w:rPr>
          <w:b/>
          <w:i/>
          <w:iCs/>
        </w:rPr>
        <w:t xml:space="preserve"> pojazdów specjalnych typu śmieciarka w ramach leasingu operacyjnego</w:t>
      </w:r>
      <w:r w:rsidRPr="0002383C">
        <w:rPr>
          <w:b/>
          <w:i/>
          <w:iCs/>
        </w:rPr>
        <w:fldChar w:fldCharType="end"/>
      </w:r>
      <w:r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77777777"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1134"/>
        <w:gridCol w:w="3119"/>
        <w:gridCol w:w="4537"/>
      </w:tblGrid>
      <w:tr w:rsidR="00251ECD" w:rsidRPr="000826BF" w14:paraId="0BA8D787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D9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8" w:type="dxa"/>
            <w:gridSpan w:val="4"/>
            <w:tcBorders>
              <w:top w:val="dotted" w:sz="4" w:space="0" w:color="auto"/>
            </w:tcBorders>
          </w:tcPr>
          <w:p w14:paraId="69AD6C11" w14:textId="77777777" w:rsidR="00251ECD" w:rsidRDefault="00251ECD" w:rsidP="0036424C">
            <w:pPr>
              <w:rPr>
                <w:i/>
                <w:noProof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  <w:p w14:paraId="3D17B187" w14:textId="77777777" w:rsidR="00D97F24" w:rsidRPr="000826BF" w:rsidRDefault="00D97F24" w:rsidP="0036424C">
            <w:pPr>
              <w:rPr>
                <w:b/>
                <w:i/>
                <w:sz w:val="18"/>
                <w:szCs w:val="18"/>
              </w:rPr>
            </w:pPr>
          </w:p>
        </w:tc>
      </w:tr>
      <w:tr w:rsidR="00D97F24" w:rsidRPr="00D97F24" w14:paraId="015D555A" w14:textId="77777777" w:rsidTr="00D97F24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gridSpan w:val="3"/>
            <w:shd w:val="clear" w:color="auto" w:fill="auto"/>
            <w:vAlign w:val="center"/>
          </w:tcPr>
          <w:p w14:paraId="5FEB5561" w14:textId="77777777" w:rsidR="00D97F24" w:rsidRPr="00D97F24" w:rsidRDefault="00D97F24" w:rsidP="00631C6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2375FA6" w14:textId="021AF1AB" w:rsidR="00D97F24" w:rsidRPr="00D97F24" w:rsidRDefault="00D97F24" w:rsidP="00631C62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9B29F0">
              <w:rPr>
                <w:b/>
                <w:i/>
                <w:sz w:val="22"/>
              </w:rPr>
              <w:t xml:space="preserve">dwóch </w:t>
            </w:r>
            <w:r w:rsidRPr="00D97F24">
              <w:rPr>
                <w:b/>
                <w:i/>
                <w:sz w:val="22"/>
              </w:rPr>
              <w:t>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7A8E3AD" w14:textId="24F3913C" w:rsidR="009811A4" w:rsidRPr="00D909E9" w:rsidRDefault="009811A4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lastRenderedPageBreak/>
        <w:t>Oświadczenie o przynależności lub braku przynależności do tej samej grupy kapitałowej w postępowanie o zamówienie publiczne na zadanie pn. „</w:t>
      </w:r>
      <w:r w:rsidRPr="00D909E9">
        <w:rPr>
          <w:b/>
          <w:bCs/>
          <w:i/>
          <w:sz w:val="28"/>
          <w:szCs w:val="28"/>
        </w:rPr>
        <w:fldChar w:fldCharType="begin" w:fldLock="1"/>
      </w:r>
      <w:r w:rsidRPr="00D909E9">
        <w:rPr>
          <w:b/>
          <w:bCs/>
          <w:i/>
          <w:sz w:val="28"/>
          <w:szCs w:val="28"/>
        </w:rPr>
        <w:instrText xml:space="preserve"> INCLUDETEXT "../infobaza.doc" temat \* MERGEFORMAT </w:instrText>
      </w:r>
      <w:r w:rsidRPr="00D909E9">
        <w:rPr>
          <w:b/>
          <w:bCs/>
          <w:i/>
          <w:sz w:val="28"/>
          <w:szCs w:val="28"/>
        </w:rPr>
        <w:fldChar w:fldCharType="separate"/>
      </w:r>
      <w:r w:rsidR="00E338F5" w:rsidRPr="00D909E9">
        <w:rPr>
          <w:b/>
          <w:bCs/>
          <w:i/>
          <w:sz w:val="28"/>
          <w:szCs w:val="28"/>
        </w:rPr>
        <w:t xml:space="preserve">Dostawa </w:t>
      </w:r>
      <w:r w:rsidR="00BE6722">
        <w:rPr>
          <w:b/>
          <w:bCs/>
          <w:i/>
          <w:sz w:val="28"/>
          <w:szCs w:val="28"/>
        </w:rPr>
        <w:t>dwóch</w:t>
      </w:r>
      <w:r w:rsidR="00E338F5" w:rsidRPr="00D909E9">
        <w:rPr>
          <w:b/>
          <w:bCs/>
          <w:i/>
          <w:sz w:val="28"/>
          <w:szCs w:val="28"/>
        </w:rPr>
        <w:t xml:space="preserve"> pojazdów specjalnych typu śmieciarka w ramach leasingu operacyjnego</w:t>
      </w:r>
      <w:r w:rsidRPr="00D909E9">
        <w:rPr>
          <w:b/>
          <w:bCs/>
          <w:i/>
          <w:sz w:val="28"/>
          <w:szCs w:val="28"/>
        </w:rPr>
        <w:fldChar w:fldCharType="end"/>
      </w:r>
      <w:r w:rsidRPr="00D909E9">
        <w:rPr>
          <w:b/>
          <w:bCs/>
          <w:i/>
          <w:sz w:val="28"/>
          <w:szCs w:val="28"/>
        </w:rPr>
        <w:t>”</w:t>
      </w:r>
    </w:p>
    <w:p w14:paraId="737330DC" w14:textId="77777777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(Dz. U. z 24.10.2019 r. poz.2019)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>
              <w:rPr>
                <w:rFonts w:cs="Calibri"/>
                <w:color w:val="000000"/>
                <w:sz w:val="20"/>
              </w:rPr>
            </w:r>
            <w:r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5F4CD79D" w14:textId="77777777" w:rsidR="009811A4" w:rsidRDefault="009811A4" w:rsidP="009811A4">
      <w:pPr>
        <w:rPr>
          <w:sz w:val="16"/>
          <w:szCs w:val="16"/>
        </w:rPr>
      </w:pPr>
    </w:p>
    <w:p w14:paraId="21F8914E" w14:textId="77777777" w:rsidR="009811A4" w:rsidRDefault="009811A4" w:rsidP="009811A4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6"/>
        <w:gridCol w:w="3135"/>
        <w:gridCol w:w="3161"/>
      </w:tblGrid>
      <w:tr w:rsidR="009811A4" w:rsidRPr="00FD5DB0" w14:paraId="29B92C42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57EB2D0F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742C7C7A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69B040F7" w14:textId="77777777" w:rsidR="009811A4" w:rsidRPr="00B27EB8" w:rsidRDefault="009811A4" w:rsidP="0036424C">
            <w:pPr>
              <w:rPr>
                <w:sz w:val="16"/>
                <w:szCs w:val="16"/>
              </w:rPr>
            </w:pPr>
          </w:p>
        </w:tc>
      </w:tr>
      <w:tr w:rsidR="009811A4" w:rsidRPr="00FD5DB0" w14:paraId="69C01537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3FE3A25D" w14:textId="77777777" w:rsidR="009811A4" w:rsidRPr="00FD5DB0" w:rsidRDefault="009811A4" w:rsidP="0036424C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1AD8A114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03A84733" w14:textId="77777777" w:rsidR="009811A4" w:rsidRPr="00B27EB8" w:rsidRDefault="009811A4" w:rsidP="0036424C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08FAC6D6" w14:textId="77777777" w:rsidR="00042F60" w:rsidRDefault="00042F60" w:rsidP="00D909E9">
      <w:pPr>
        <w:rPr>
          <w:sz w:val="16"/>
          <w:szCs w:val="16"/>
        </w:r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3F0F0A" w:rsidRPr="00D97F24" w14:paraId="794B7D9E" w14:textId="77777777" w:rsidTr="00DC2FCE">
        <w:tc>
          <w:tcPr>
            <w:tcW w:w="1951" w:type="dxa"/>
            <w:shd w:val="clear" w:color="auto" w:fill="auto"/>
            <w:vAlign w:val="center"/>
          </w:tcPr>
          <w:p w14:paraId="17AAA9C8" w14:textId="77777777" w:rsidR="003F0F0A" w:rsidRPr="00D97F24" w:rsidRDefault="003F0F0A" w:rsidP="00DC2FCE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9400D50" w14:textId="75E12D9B" w:rsidR="003F0F0A" w:rsidRPr="00D97F24" w:rsidRDefault="003F0F0A" w:rsidP="00DC2FCE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9B29F0">
              <w:rPr>
                <w:b/>
                <w:i/>
                <w:sz w:val="22"/>
              </w:rPr>
              <w:t>dwóch</w:t>
            </w:r>
            <w:r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601F0225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3F0F0A" w:rsidRPr="005A5554" w14:paraId="2120AD19" w14:textId="77777777" w:rsidTr="00DC2FCE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0A22713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7C1D162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18A4909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947F60F" w14:textId="77777777" w:rsidTr="00DC2FCE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D9D4EDA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6E6F8EF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5E8A67E" w14:textId="77777777" w:rsidR="003F0F0A" w:rsidRPr="005A5554" w:rsidRDefault="003F0F0A" w:rsidP="00DC2FCE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5826BF91" w14:textId="77777777" w:rsidTr="00DC2FCE">
        <w:tc>
          <w:tcPr>
            <w:tcW w:w="4644" w:type="dxa"/>
            <w:shd w:val="clear" w:color="auto" w:fill="auto"/>
          </w:tcPr>
          <w:p w14:paraId="18B75F77" w14:textId="77777777" w:rsidR="003F0F0A" w:rsidRPr="005A5554" w:rsidRDefault="003F0F0A" w:rsidP="00DC2FCE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D60CAE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7B14EBF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4053FEEE" w14:textId="77777777" w:rsidTr="00DC2FCE">
        <w:tc>
          <w:tcPr>
            <w:tcW w:w="4644" w:type="dxa"/>
            <w:shd w:val="clear" w:color="auto" w:fill="auto"/>
          </w:tcPr>
          <w:p w14:paraId="618FF0C5" w14:textId="77777777" w:rsidR="003F0F0A" w:rsidRPr="005A5554" w:rsidRDefault="003F0F0A" w:rsidP="00DC2FCE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14A043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4551D5B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4A9E6C28" w14:textId="77777777" w:rsidTr="00DC2FCE">
        <w:tc>
          <w:tcPr>
            <w:tcW w:w="4644" w:type="dxa"/>
            <w:shd w:val="clear" w:color="auto" w:fill="auto"/>
          </w:tcPr>
          <w:p w14:paraId="7167C640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52D84A1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E45E63D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55130EE0" w14:textId="77777777" w:rsidTr="00DC2FCE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A804A3" w14:textId="77777777" w:rsidR="003F0F0A" w:rsidRPr="005A5554" w:rsidRDefault="003F0F0A" w:rsidP="00DC2FC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AC6AD57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2F4D16D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  <w:tr w:rsidR="003F0F0A" w:rsidRPr="005A5554" w14:paraId="5BA75059" w14:textId="77777777" w:rsidTr="00DC2FCE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72E7DC4" w14:textId="77777777" w:rsidR="003F0F0A" w:rsidRPr="005A5554" w:rsidRDefault="003F0F0A" w:rsidP="00DC2FCE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D9BB29A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91F9516" w14:textId="77777777" w:rsidR="003F0F0A" w:rsidRPr="005A5554" w:rsidRDefault="003F0F0A" w:rsidP="00DC2FCE">
            <w:pPr>
              <w:jc w:val="left"/>
              <w:rPr>
                <w:b/>
              </w:rPr>
            </w:pPr>
          </w:p>
        </w:tc>
      </w:tr>
    </w:tbl>
    <w:p w14:paraId="3CC23AA0" w14:textId="77777777" w:rsidR="003D6A31" w:rsidRDefault="003D6A31" w:rsidP="00D909E9">
      <w:pPr>
        <w:rPr>
          <w:sz w:val="16"/>
          <w:szCs w:val="16"/>
        </w:rPr>
        <w:sectPr w:rsidR="003D6A31" w:rsidSect="00D97F24">
          <w:headerReference w:type="even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024FF33B" w14:textId="5A9F9083" w:rsidR="00042F60" w:rsidRPr="00D909E9" w:rsidRDefault="00042F60" w:rsidP="00042F60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lastRenderedPageBreak/>
        <w:t xml:space="preserve">Oświadczenie </w:t>
      </w:r>
      <w:r>
        <w:rPr>
          <w:b/>
          <w:bCs/>
          <w:sz w:val="28"/>
          <w:szCs w:val="28"/>
        </w:rPr>
        <w:t>potwierdzające spełnienie przez oferowany przedmiot leasingu wymagań określonych przez Zamawiającego w SWZ</w:t>
      </w:r>
      <w:r w:rsidRPr="00D909E9">
        <w:rPr>
          <w:b/>
          <w:bCs/>
          <w:sz w:val="28"/>
          <w:szCs w:val="28"/>
        </w:rPr>
        <w:t xml:space="preserve"> w postępowanie o</w:t>
      </w:r>
      <w:r>
        <w:rPr>
          <w:b/>
          <w:bCs/>
          <w:sz w:val="28"/>
          <w:szCs w:val="28"/>
        </w:rPr>
        <w:t> </w:t>
      </w:r>
      <w:r w:rsidRPr="00D909E9">
        <w:rPr>
          <w:b/>
          <w:bCs/>
          <w:sz w:val="28"/>
          <w:szCs w:val="28"/>
        </w:rPr>
        <w:t>zamówienie publiczne na zadanie pn. „</w:t>
      </w:r>
      <w:r w:rsidRPr="00D909E9">
        <w:rPr>
          <w:b/>
          <w:bCs/>
          <w:i/>
          <w:sz w:val="28"/>
          <w:szCs w:val="28"/>
        </w:rPr>
        <w:fldChar w:fldCharType="begin" w:fldLock="1"/>
      </w:r>
      <w:r w:rsidRPr="00D909E9">
        <w:rPr>
          <w:b/>
          <w:bCs/>
          <w:i/>
          <w:sz w:val="28"/>
          <w:szCs w:val="28"/>
        </w:rPr>
        <w:instrText xml:space="preserve"> INCLUDETEXT "../infobaza.doc" temat \* MERGEFORMAT </w:instrText>
      </w:r>
      <w:r w:rsidRPr="00D909E9">
        <w:rPr>
          <w:b/>
          <w:bCs/>
          <w:i/>
          <w:sz w:val="28"/>
          <w:szCs w:val="28"/>
        </w:rPr>
        <w:fldChar w:fldCharType="separate"/>
      </w:r>
      <w:r w:rsidRPr="00D909E9">
        <w:rPr>
          <w:b/>
          <w:bCs/>
          <w:i/>
          <w:sz w:val="28"/>
          <w:szCs w:val="28"/>
        </w:rPr>
        <w:t xml:space="preserve">Dostawa </w:t>
      </w:r>
      <w:r w:rsidR="00BE6722">
        <w:rPr>
          <w:b/>
          <w:bCs/>
          <w:i/>
          <w:sz w:val="28"/>
          <w:szCs w:val="28"/>
        </w:rPr>
        <w:t>dwóch</w:t>
      </w:r>
      <w:r w:rsidRPr="00D909E9">
        <w:rPr>
          <w:b/>
          <w:bCs/>
          <w:i/>
          <w:sz w:val="28"/>
          <w:szCs w:val="28"/>
        </w:rPr>
        <w:t xml:space="preserve"> pojazdów specjalnych typu śmieciarka w ramach leasingu operacyjnego</w:t>
      </w:r>
      <w:r w:rsidRPr="00D909E9">
        <w:rPr>
          <w:b/>
          <w:bCs/>
          <w:i/>
          <w:sz w:val="28"/>
          <w:szCs w:val="28"/>
        </w:rPr>
        <w:fldChar w:fldCharType="end"/>
      </w:r>
      <w:r w:rsidRPr="00D909E9">
        <w:rPr>
          <w:b/>
          <w:bCs/>
          <w:i/>
          <w:sz w:val="28"/>
          <w:szCs w:val="28"/>
        </w:rPr>
        <w:t>”</w:t>
      </w:r>
    </w:p>
    <w:p w14:paraId="5032CF83" w14:textId="77777777" w:rsidR="00042F60" w:rsidRDefault="00042F60" w:rsidP="003D6A31">
      <w:pPr>
        <w:numPr>
          <w:ilvl w:val="0"/>
          <w:numId w:val="32"/>
        </w:numPr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>utoryzowan</w:t>
      </w: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 xml:space="preserve"> stacj</w:t>
      </w: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 xml:space="preserve"> obsługi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4536"/>
        <w:gridCol w:w="850"/>
      </w:tblGrid>
      <w:tr w:rsidR="00042F60" w14:paraId="241CCEF6" w14:textId="77777777" w:rsidTr="003D745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84FAD75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Nazwa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3C51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042F60" w14:paraId="15AE1958" w14:textId="77777777" w:rsidTr="003D745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03C7D8D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Termin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936F5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042F60" w14:paraId="7A4C2912" w14:textId="77777777" w:rsidTr="003D7451"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30EF9A4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Odległość ASO od siedziby Zamawiająceg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BFD05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57666A3" w14:textId="77777777" w:rsidR="00042F60" w:rsidRPr="00644111" w:rsidRDefault="00042F60" w:rsidP="003D7451">
            <w:pPr>
              <w:spacing w:before="60" w:after="60"/>
              <w:ind w:right="36"/>
              <w:jc w:val="center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km</w:t>
            </w:r>
          </w:p>
        </w:tc>
      </w:tr>
    </w:tbl>
    <w:p w14:paraId="56D0832C" w14:textId="77777777" w:rsidR="00042F60" w:rsidRDefault="00042F60" w:rsidP="00042F60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odległość od siedziby Zamawiającego rozumiane jako najkrótsze połączenie drogowe pomiędzy ASO a Zamawiającym, przy czym odległość ta nie może być większej niż 100 km chyba że wykonawca przejmie na siebie ponoszenia pełnych kosztów przejazdu do ASO lub kosztów przyjazdu ASO do siedziby Zamawiającego)</w:t>
      </w:r>
    </w:p>
    <w:p w14:paraId="1845194F" w14:textId="77777777" w:rsidR="00042F60" w:rsidRPr="00AE2E38" w:rsidRDefault="00042F60" w:rsidP="00042F60">
      <w:pPr>
        <w:numPr>
          <w:ilvl w:val="0"/>
          <w:numId w:val="32"/>
        </w:numPr>
        <w:spacing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ferowane pojazd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042F60" w14:paraId="35567D24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E8BBE0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417D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92C55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042F60" w14:paraId="7F17D4A4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</w:tcPr>
          <w:p w14:paraId="520B93C3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076D5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4B9ECC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042F60" w14:paraId="434A9826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</w:tcPr>
          <w:p w14:paraId="5045A44B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CAFE2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43463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1FBBD002" w14:textId="77777777" w:rsidR="00042F60" w:rsidRDefault="00042F60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  <w:r w:rsidRPr="00100E4C">
        <w:rPr>
          <w:b/>
          <w:sz w:val="22"/>
        </w:rPr>
        <w:t>Oświadczam, że oddane w leasing pojazdy spełniają wszystkie parametry minimalne określone w SIWZ</w:t>
      </w:r>
    </w:p>
    <w:p w14:paraId="0327AD47" w14:textId="77777777" w:rsidR="003D7451" w:rsidRDefault="003D7451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</w:p>
    <w:p w14:paraId="242F3A63" w14:textId="77777777" w:rsidR="003D7451" w:rsidRDefault="003D7451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</w:p>
    <w:p w14:paraId="42DFA748" w14:textId="77777777" w:rsidR="00042F60" w:rsidRPr="00100E4C" w:rsidRDefault="00042F60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  <w:bookmarkStart w:id="2" w:name="_Hlk501561991"/>
      <w:r w:rsidRPr="00100E4C">
        <w:rPr>
          <w:b/>
          <w:sz w:val="22"/>
        </w:rPr>
        <w:t>Parametry podwozia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72"/>
        <w:gridCol w:w="2693"/>
        <w:gridCol w:w="2552"/>
        <w:gridCol w:w="1134"/>
      </w:tblGrid>
      <w:tr w:rsidR="00042F60" w:rsidRPr="00B91F36" w14:paraId="7AD5C780" w14:textId="77777777" w:rsidTr="003D6A31">
        <w:tc>
          <w:tcPr>
            <w:tcW w:w="993" w:type="dxa"/>
            <w:tcBorders>
              <w:bottom w:val="single" w:sz="4" w:space="0" w:color="auto"/>
            </w:tcBorders>
            <w:shd w:val="clear" w:color="auto" w:fill="CCECFF"/>
          </w:tcPr>
          <w:p w14:paraId="1921524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2E5ED89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clear" w:color="auto" w:fill="CCECFF"/>
          </w:tcPr>
          <w:p w14:paraId="07A9094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Wymagania</w:t>
            </w:r>
          </w:p>
        </w:tc>
      </w:tr>
      <w:tr w:rsidR="00042F60" w14:paraId="5C875BC6" w14:textId="77777777" w:rsidTr="003D6A31">
        <w:tc>
          <w:tcPr>
            <w:tcW w:w="993" w:type="dxa"/>
            <w:shd w:val="clear" w:color="auto" w:fill="CCECFF"/>
            <w:vAlign w:val="center"/>
          </w:tcPr>
          <w:p w14:paraId="76536A1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91ADB0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D5E4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954468" w14:paraId="4CB70F98" w14:textId="77777777" w:rsidTr="003D6A31">
        <w:tc>
          <w:tcPr>
            <w:tcW w:w="993" w:type="dxa"/>
            <w:shd w:val="clear" w:color="auto" w:fill="CCECFF"/>
            <w:vAlign w:val="center"/>
          </w:tcPr>
          <w:p w14:paraId="4FD8B3DD" w14:textId="77777777" w:rsidR="00954468" w:rsidRPr="00644111" w:rsidRDefault="00954468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7790591" w14:textId="77777777" w:rsidR="00954468" w:rsidRPr="00644111" w:rsidRDefault="00954468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ność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752E" w14:textId="77777777" w:rsidR="00954468" w:rsidRPr="00644111" w:rsidRDefault="00954468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5A867FA7" w14:textId="77777777" w:rsidTr="003D6A31">
        <w:tc>
          <w:tcPr>
            <w:tcW w:w="993" w:type="dxa"/>
            <w:shd w:val="clear" w:color="auto" w:fill="CCECFF"/>
            <w:vAlign w:val="center"/>
          </w:tcPr>
          <w:p w14:paraId="25DE28A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6CAD18E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asa własna podwozia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1F96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0DB2155D" w14:textId="77777777" w:rsidTr="003D6A31">
        <w:tc>
          <w:tcPr>
            <w:tcW w:w="993" w:type="dxa"/>
            <w:shd w:val="clear" w:color="auto" w:fill="CCECFF"/>
            <w:vAlign w:val="center"/>
          </w:tcPr>
          <w:p w14:paraId="74DC126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9BB6A2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49842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09A743AD" w14:textId="77777777" w:rsidTr="003D6A31">
        <w:tc>
          <w:tcPr>
            <w:tcW w:w="993" w:type="dxa"/>
            <w:shd w:val="clear" w:color="auto" w:fill="CCECFF"/>
            <w:vAlign w:val="center"/>
          </w:tcPr>
          <w:p w14:paraId="03EA4E2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C4FEF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ozstaw pomiędzy pierwszą, a drugą osią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360B" w14:textId="77777777" w:rsidR="00042F60" w:rsidRPr="00644111" w:rsidRDefault="00042F60" w:rsidP="003D7451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2F60" w14:paraId="52B68BA8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70DC0B1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4A2DAA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ilnik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6AC3754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ysokoprężny, sześciocylindr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35D7F" w14:textId="77777777" w:rsidR="00042F60" w:rsidRPr="00644111" w:rsidRDefault="00042F60" w:rsidP="003D7451">
            <w:pPr>
              <w:pStyle w:val="Akapitzlis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EFA97A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018808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70876D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AC4EDB9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c w K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0D290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2ED9A7B7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E97F9F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75D69F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5B6545D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ojemność w litr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3965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1DEDC6F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6F03F104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54228F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62AE8D8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maksymalny moment obrotowy w </w:t>
            </w:r>
            <w:proofErr w:type="spellStart"/>
            <w:r w:rsidRPr="00644111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8122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5F0A01A8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5F62AB3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FD0E76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C49194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odatkowy podgrzewany filtr paliwa z separatorem wody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AA21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2E08A4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1DEE830B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225FDE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689AC7A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łomieniowe lub żarowe urządzenie rozruchowe wspomagające rozruch silnika przy niskich temperatur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ABB4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4D2C668" w14:textId="77777777" w:rsidTr="003D6A31">
        <w:tc>
          <w:tcPr>
            <w:tcW w:w="993" w:type="dxa"/>
            <w:shd w:val="clear" w:color="auto" w:fill="CCECFF"/>
            <w:vAlign w:val="center"/>
          </w:tcPr>
          <w:p w14:paraId="4B24E78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61D33946" w14:textId="77777777" w:rsidR="00042F60" w:rsidRPr="00A43C34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A43C34">
              <w:rPr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F492FB5" w14:textId="77777777" w:rsidR="00042F60" w:rsidRPr="00A43C34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>zautomatyzowana bez pedału sprzęgła, min. 12 biegowa z możliwością zmiany trybów pracy, manualna (min 12 biegow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8279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42CDE16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551270B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3F7B6D9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ś przedni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D28AB9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tabilizator osi przedni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AFF3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4D22F0B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85098F4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5708B3DD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3E8FC5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zednie zawieszenie resory paraboliczne: min. 7,5 t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5E51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CD04D14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3E639F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0EF3574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sie tylne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866D9F7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ruga oś napędowa, ostatnia oś kierowana i podnoszo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968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CFA6EAF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E29D867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765F9CB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D0B11C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tabilizator osi ty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5293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E58720D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E74EB4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6736D2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52FEB0D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ylne zawieszenie pneumatyczne min 19 t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9492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100C46E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21C337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EF0294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E6CBE6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blokada mechanizmu różnicowego osi ty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0B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62928EB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557C7D96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3EAC43A" w14:textId="77777777" w:rsidR="00042F60" w:rsidRPr="00A43C34" w:rsidRDefault="00042F60" w:rsidP="003D74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076ABA8" w14:textId="77777777" w:rsidR="00042F60" w:rsidRPr="00A43C34" w:rsidRDefault="00042F60" w:rsidP="003D74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>regulacja pilotem wysokości tylnego zawiesz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4038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97BDBBC" w14:textId="77777777" w:rsidTr="003D6A31">
        <w:tc>
          <w:tcPr>
            <w:tcW w:w="993" w:type="dxa"/>
            <w:shd w:val="clear" w:color="auto" w:fill="CCECFF"/>
            <w:vAlign w:val="center"/>
          </w:tcPr>
          <w:p w14:paraId="14138582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4BF5804D" w14:textId="77777777" w:rsidR="00042F60" w:rsidRPr="00A43C34" w:rsidRDefault="00042F60" w:rsidP="003D7451">
            <w:pPr>
              <w:pStyle w:val="Default"/>
              <w:spacing w:line="312" w:lineRule="auto"/>
              <w:rPr>
                <w:color w:val="auto"/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447ED08" w14:textId="77777777" w:rsidR="00042F60" w:rsidRPr="00A43C34" w:rsidRDefault="00042F60" w:rsidP="003D7451">
            <w:pPr>
              <w:pStyle w:val="Default"/>
              <w:spacing w:line="312" w:lineRule="auto"/>
              <w:rPr>
                <w:color w:val="auto"/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 xml:space="preserve">Podwieszon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D045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BAB2302" w14:textId="77777777" w:rsidTr="003D6A31">
        <w:tc>
          <w:tcPr>
            <w:tcW w:w="993" w:type="dxa"/>
            <w:shd w:val="clear" w:color="auto" w:fill="CCECFF"/>
            <w:vAlign w:val="center"/>
          </w:tcPr>
          <w:p w14:paraId="4FA9B79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3CF575E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FB8C21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44111">
              <w:rPr>
                <w:sz w:val="20"/>
                <w:szCs w:val="20"/>
              </w:rPr>
              <w:t>odsilnikowa</w:t>
            </w:r>
            <w:proofErr w:type="spellEnd"/>
            <w:r w:rsidRPr="00644111">
              <w:rPr>
                <w:sz w:val="20"/>
                <w:szCs w:val="20"/>
              </w:rPr>
              <w:t xml:space="preserve"> niezależna od sprzęgła i skrzyni biegów spełniająca wymagania zabu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99A8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F73C359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7F6AF35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5074FB7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hamulcowy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489EEF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osi przedniej i tylnej — tarcz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1E24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85F8F1C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719EE4C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D79F9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31256B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hamulcowy z systemem AB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5BC2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D88B65A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50223C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E2453B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2ACE1C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ystem ESP i AS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DAB7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E99FD0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50C84960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EB3C7E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209F06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silnik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157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268C07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48BE9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369260C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898AFC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suszacz powietrza podgrzewa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4EB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E89B9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2D6DD6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7F9AC9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05ED859" w14:textId="77777777" w:rsidR="00042F60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przystankowy dla śmieciarki z ograniczeniem dot. cofania wg DIN EN 1501-01 9</w:t>
            </w:r>
          </w:p>
          <w:p w14:paraId="619EB0B6" w14:textId="77777777" w:rsidR="003D6A31" w:rsidRDefault="003D6A31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FEE22EA" w14:textId="77777777" w:rsidR="003D6A31" w:rsidRPr="00644111" w:rsidRDefault="003D6A31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3AF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64DCEB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57A536AF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782FC112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elektryczny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B0EC62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wa akumulatory 12V: min 175 Ah każ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8E5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48123FE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197C0A40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6A1FBC9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F45333F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echaniczny wyłącznik akumulator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E0F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D3802D6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94E81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3D33D66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9E72574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lternator: min 120 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C43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7D1CF8C" w14:textId="77777777" w:rsidTr="003D6A31">
        <w:tc>
          <w:tcPr>
            <w:tcW w:w="993" w:type="dxa"/>
            <w:shd w:val="clear" w:color="auto" w:fill="CCECFF"/>
            <w:vAlign w:val="center"/>
          </w:tcPr>
          <w:p w14:paraId="18D1C6E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42C93D40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biornik paliw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D3FA135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ojemność w litr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849BE" w14:textId="77777777" w:rsidR="00042F60" w:rsidRPr="00644111" w:rsidRDefault="00042F60" w:rsidP="003D745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42F60" w14:paraId="160615FE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0713F951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24504888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ł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36FB546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22,5 z oponami 315/80 + koło zapasow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2132A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C055BF8" w14:textId="77777777" w:rsidTr="003D6A31">
        <w:tc>
          <w:tcPr>
            <w:tcW w:w="993" w:type="dxa"/>
            <w:vMerge/>
            <w:shd w:val="clear" w:color="auto" w:fill="CCECFF"/>
          </w:tcPr>
          <w:p w14:paraId="02865BB0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</w:tcPr>
          <w:p w14:paraId="77781B1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55B35AD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na osi napędowej opony z bieżnikiem szosowo-terenow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161E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BE31078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14A60167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3F908AC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728131D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rzy niezależne fotele z pasami bezpieczeństwa i zagłówk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202D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20F9434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50FBD82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8A06D7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D936C0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limatyzac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3480A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5E704A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AB5704C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5DA1F28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8E29DA8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mfortowe siedzenie kierowcy z zawieszeniem pneumatyczn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703B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3E22C0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2AA9A3A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8F9021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3D2B2FB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lusterka wsteczne ogrzewane i elektrycznie regulow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9139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68E3012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6BEDE27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135D7C6D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47B17A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świetlenie zgodne z obowiązującymi przepisami ruchu drogow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072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C06FB94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7D723D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387CE4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C01FA8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centralny zamek i elektrycznie sterowane szyby bo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3BF8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7C52739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2EE2152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34814EB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FB562C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mputer pokładowy z komunikatami w języku polski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2AC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B0C893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617EBD7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5637D04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63D2CC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chograf cyfr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B75A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B7A2B76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AF7DF44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23CEB9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62739C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adio z min 2 głośnik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6D8A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7CDEE6D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28E23006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592E1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04944D9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fabryczny immobilis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330A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</w:tbl>
    <w:p w14:paraId="2240A657" w14:textId="77777777" w:rsidR="003D6A31" w:rsidRPr="00313E18" w:rsidRDefault="003D6A31" w:rsidP="003D6A31">
      <w:pPr>
        <w:ind w:left="567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253A09CF" w14:textId="77777777" w:rsidR="00042F60" w:rsidRPr="00A16A14" w:rsidRDefault="00042F60" w:rsidP="003D6A31">
      <w:pPr>
        <w:tabs>
          <w:tab w:val="num" w:pos="426"/>
        </w:tabs>
        <w:spacing w:before="360"/>
        <w:ind w:left="425"/>
        <w:rPr>
          <w:b/>
          <w:sz w:val="22"/>
        </w:rPr>
      </w:pPr>
      <w:r w:rsidRPr="00A16A14">
        <w:rPr>
          <w:b/>
          <w:sz w:val="22"/>
        </w:rPr>
        <w:t>Parametry zabudowy: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72"/>
        <w:gridCol w:w="5245"/>
        <w:gridCol w:w="1134"/>
      </w:tblGrid>
      <w:tr w:rsidR="00042F60" w14:paraId="539E8092" w14:textId="77777777" w:rsidTr="003D7451">
        <w:tc>
          <w:tcPr>
            <w:tcW w:w="993" w:type="dxa"/>
            <w:shd w:val="clear" w:color="auto" w:fill="CCECFF"/>
          </w:tcPr>
          <w:p w14:paraId="3E97188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shd w:val="clear" w:color="auto" w:fill="CCECFF"/>
          </w:tcPr>
          <w:p w14:paraId="4593B93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4F35879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b/>
                <w:sz w:val="22"/>
                <w:szCs w:val="22"/>
              </w:rPr>
              <w:t>Wymagania</w:t>
            </w:r>
          </w:p>
        </w:tc>
      </w:tr>
      <w:tr w:rsidR="00042F60" w14:paraId="6A8B1A24" w14:textId="77777777" w:rsidTr="003D7451">
        <w:tc>
          <w:tcPr>
            <w:tcW w:w="993" w:type="dxa"/>
            <w:vMerge w:val="restart"/>
            <w:shd w:val="clear" w:color="auto" w:fill="CCECFF"/>
            <w:vAlign w:val="center"/>
          </w:tcPr>
          <w:p w14:paraId="02B7320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9076AA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abud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C94157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krzyniowa z urządzeniem załadowczym tylnym, przeznaczona do zbierania stałych, odpadów gromadzony w pojemnikach komunalnych, surowców wtórnych i odpadów wielkogabarytow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491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5188F97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7576D8C7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B67343D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14C025E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ntowana na dzielonej ramie, połączona elastycznie z podwoz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3B3E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DD6893E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A4946F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33FA3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D123E29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ykonana zgodnie z obecnie obowiązującymi nor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773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3A8F314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2A5C1C2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AB14ED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2AC1A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abudowa wielokrotnie gruntowana i lakierow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345C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A30321F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38235E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55AF7D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DE30F4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odukcji min. 20</w:t>
            </w:r>
            <w:r w:rsidR="003D7451">
              <w:rPr>
                <w:sz w:val="20"/>
                <w:szCs w:val="20"/>
              </w:rPr>
              <w:t>08</w:t>
            </w:r>
            <w:r w:rsidRPr="00644111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D1F2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2FA7834" w14:textId="77777777" w:rsidTr="003D7451">
        <w:trPr>
          <w:trHeight w:val="21"/>
        </w:trPr>
        <w:tc>
          <w:tcPr>
            <w:tcW w:w="993" w:type="dxa"/>
            <w:vMerge w:val="restart"/>
            <w:shd w:val="clear" w:color="auto" w:fill="CCECFF"/>
            <w:vAlign w:val="center"/>
          </w:tcPr>
          <w:p w14:paraId="75FF8FC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683B87D4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krzynia ładunk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D6B53E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 pojemność w m</w:t>
            </w:r>
            <w:r w:rsidRPr="00644111">
              <w:rPr>
                <w:sz w:val="20"/>
                <w:szCs w:val="20"/>
                <w:vertAlign w:val="superscript"/>
              </w:rPr>
              <w:t>3</w:t>
            </w:r>
            <w:r w:rsidRPr="0064411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F493" w14:textId="77777777" w:rsidR="00042F60" w:rsidRPr="00644111" w:rsidRDefault="00042F60" w:rsidP="003D745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42F60" w14:paraId="21CB1D6D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4DE243B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7C4BF79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965C28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954468">
              <w:rPr>
                <w:sz w:val="20"/>
                <w:szCs w:val="20"/>
              </w:rPr>
              <w:t xml:space="preserve">z podłogą o owalnych kształtach, wykonaną ze stali </w:t>
            </w:r>
            <w:proofErr w:type="spellStart"/>
            <w:r w:rsidRPr="00954468">
              <w:rPr>
                <w:sz w:val="20"/>
                <w:szCs w:val="20"/>
              </w:rPr>
              <w:t>wysoko-gatunkowej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A64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1F0CC81" w14:textId="77777777" w:rsidTr="003D7451">
        <w:tc>
          <w:tcPr>
            <w:tcW w:w="993" w:type="dxa"/>
            <w:vMerge w:val="restart"/>
            <w:shd w:val="clear" w:color="auto" w:fill="CCECFF"/>
            <w:vAlign w:val="center"/>
          </w:tcPr>
          <w:p w14:paraId="0834A43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668C554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anna załadunk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0B05E55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ykonana z blachy o grubości dna min. 6 mm i bokach o grubości min. 4 m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BF0A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2FE125F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DE26408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1124415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6EBE73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 króćcem odpływowym z zaworem kulow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335A7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AE7A754" w14:textId="77777777" w:rsidTr="003D7451">
        <w:tc>
          <w:tcPr>
            <w:tcW w:w="993" w:type="dxa"/>
            <w:shd w:val="clear" w:color="auto" w:fill="CCECFF"/>
            <w:vAlign w:val="center"/>
          </w:tcPr>
          <w:p w14:paraId="4813A40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3488480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sz zasypowy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B402A2E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o objętości: min. </w:t>
            </w:r>
            <w:r w:rsidRPr="00C27071">
              <w:rPr>
                <w:color w:val="auto"/>
                <w:sz w:val="20"/>
                <w:szCs w:val="20"/>
                <w:highlight w:val="cyan"/>
              </w:rPr>
              <w:t>2,5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44111">
              <w:rPr>
                <w:sz w:val="20"/>
                <w:szCs w:val="20"/>
              </w:rPr>
              <w:t>m</w:t>
            </w:r>
            <w:r w:rsidRPr="0064411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F074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761607E" w14:textId="77777777" w:rsidTr="003D7451">
        <w:tc>
          <w:tcPr>
            <w:tcW w:w="993" w:type="dxa"/>
            <w:shd w:val="clear" w:color="auto" w:fill="CCECFF"/>
            <w:vAlign w:val="center"/>
          </w:tcPr>
          <w:p w14:paraId="340B2E9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C08027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echanizm zgniatania liniowo-płytowy (szufladow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843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7871A1C" w14:textId="77777777" w:rsidTr="003D7451">
        <w:tc>
          <w:tcPr>
            <w:tcW w:w="993" w:type="dxa"/>
            <w:shd w:val="clear" w:color="auto" w:fill="CCECFF"/>
            <w:vAlign w:val="center"/>
          </w:tcPr>
          <w:p w14:paraId="5DBF76D2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53E4735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owadnice płyty wypychającej umieszczone na ścianach zabu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E8BD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D005AE9" w14:textId="77777777" w:rsidTr="003D7451">
        <w:tc>
          <w:tcPr>
            <w:tcW w:w="993" w:type="dxa"/>
            <w:shd w:val="clear" w:color="auto" w:fill="CCECFF"/>
            <w:vAlign w:val="center"/>
          </w:tcPr>
          <w:p w14:paraId="050172B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399FE4B" w14:textId="77777777" w:rsidR="00042F60" w:rsidRPr="00C46352" w:rsidRDefault="00042F60" w:rsidP="003D7451">
            <w:pPr>
              <w:pStyle w:val="Akapitzlist"/>
              <w:spacing w:line="312" w:lineRule="auto"/>
              <w:ind w:left="0"/>
              <w:rPr>
                <w:sz w:val="20"/>
                <w:szCs w:val="20"/>
              </w:rPr>
            </w:pPr>
            <w:r w:rsidRPr="00C46352">
              <w:rPr>
                <w:sz w:val="20"/>
                <w:szCs w:val="20"/>
              </w:rPr>
              <w:t>System kamer</w:t>
            </w:r>
            <w:r>
              <w:rPr>
                <w:sz w:val="20"/>
                <w:szCs w:val="20"/>
              </w:rPr>
              <w:t>:</w:t>
            </w:r>
          </w:p>
          <w:p w14:paraId="65BD3EBD" w14:textId="77777777" w:rsidR="00042F60" w:rsidRDefault="00042F60" w:rsidP="003D7451">
            <w:pPr>
              <w:pStyle w:val="Akapitzlist"/>
              <w:numPr>
                <w:ilvl w:val="0"/>
                <w:numId w:val="28"/>
              </w:numPr>
              <w:spacing w:line="312" w:lineRule="auto"/>
              <w:ind w:left="315" w:hanging="315"/>
              <w:rPr>
                <w:sz w:val="20"/>
                <w:szCs w:val="20"/>
              </w:rPr>
            </w:pPr>
            <w:r w:rsidRPr="00720214">
              <w:rPr>
                <w:sz w:val="20"/>
                <w:szCs w:val="20"/>
              </w:rPr>
              <w:t>składający się z 4 kamer przedstawiający jeden obraz w wymiarze 360 stopni</w:t>
            </w:r>
          </w:p>
          <w:p w14:paraId="281CBB0B" w14:textId="77777777" w:rsidR="00042F60" w:rsidRPr="00644111" w:rsidRDefault="00042F60" w:rsidP="003D7451">
            <w:pPr>
              <w:pStyle w:val="Akapitzlist"/>
              <w:numPr>
                <w:ilvl w:val="0"/>
                <w:numId w:val="28"/>
              </w:numPr>
              <w:spacing w:line="312" w:lineRule="auto"/>
              <w:ind w:left="315" w:hanging="315"/>
              <w:rPr>
                <w:sz w:val="20"/>
                <w:szCs w:val="20"/>
              </w:rPr>
            </w:pPr>
            <w:r w:rsidRPr="00C46352">
              <w:rPr>
                <w:sz w:val="20"/>
                <w:szCs w:val="20"/>
              </w:rPr>
              <w:t>nagrywarka z podgrzewanym dysk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05B6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6B258A1" w14:textId="77777777" w:rsidTr="003D7451">
        <w:tc>
          <w:tcPr>
            <w:tcW w:w="993" w:type="dxa"/>
            <w:shd w:val="clear" w:color="auto" w:fill="CCECFF"/>
            <w:vAlign w:val="center"/>
          </w:tcPr>
          <w:p w14:paraId="21AC6F4B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365122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wysunięcia płyty zgniatającej poza skrzynie ładunkową (celem dokładnego oczyszczenia skrzyn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AB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066287A" w14:textId="77777777" w:rsidTr="003D7451">
        <w:tc>
          <w:tcPr>
            <w:tcW w:w="993" w:type="dxa"/>
            <w:shd w:val="clear" w:color="auto" w:fill="CCECFF"/>
            <w:vAlign w:val="center"/>
          </w:tcPr>
          <w:p w14:paraId="32FF0A61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D3E08AC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rządzenie do otwierania pokryw pojemników sterowane elektryczno-pneumatycz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9BB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F8E5D4B" w14:textId="77777777" w:rsidTr="003D7451">
        <w:tc>
          <w:tcPr>
            <w:tcW w:w="993" w:type="dxa"/>
            <w:shd w:val="clear" w:color="auto" w:fill="CCECFF"/>
          </w:tcPr>
          <w:p w14:paraId="7A2BBE7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7B36B584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mechanizmem załadowczym w cyklu automatycznym, ciągłym oraz pojedyncz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848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4B9AC4D" w14:textId="77777777" w:rsidTr="003D7451">
        <w:tc>
          <w:tcPr>
            <w:tcW w:w="993" w:type="dxa"/>
            <w:shd w:val="clear" w:color="auto" w:fill="CCECFF"/>
            <w:vAlign w:val="center"/>
          </w:tcPr>
          <w:p w14:paraId="139E0002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F7306A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urządzeniem zasypowe umieszczonym po obu stronach odwło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2D17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5812AD0" w14:textId="77777777" w:rsidTr="003D7451">
        <w:tc>
          <w:tcPr>
            <w:tcW w:w="993" w:type="dxa"/>
            <w:shd w:val="clear" w:color="auto" w:fill="CCECFF"/>
            <w:vAlign w:val="center"/>
          </w:tcPr>
          <w:p w14:paraId="5213CE21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CD79EC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płytą wypychającą (wysuwanie i wsuwanie) ze stanowiska na zewnątrz pojazdu z boku odwłoka lub z kabiny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38F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D2F4F9E" w14:textId="77777777" w:rsidTr="003D7451">
        <w:tc>
          <w:tcPr>
            <w:tcW w:w="993" w:type="dxa"/>
            <w:shd w:val="clear" w:color="auto" w:fill="CCECFF"/>
            <w:vAlign w:val="center"/>
          </w:tcPr>
          <w:p w14:paraId="67542C6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3393AA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uwalniania zakleszczanych przedmio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BF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A57A589" w14:textId="77777777" w:rsidTr="003D7451">
        <w:tc>
          <w:tcPr>
            <w:tcW w:w="993" w:type="dxa"/>
            <w:shd w:val="clear" w:color="auto" w:fill="CCECFF"/>
            <w:vAlign w:val="center"/>
          </w:tcPr>
          <w:p w14:paraId="5B0E2DF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059D0B" w14:textId="77777777" w:rsidR="00042F60" w:rsidRPr="00644111" w:rsidRDefault="001F0AC2" w:rsidP="003D745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</w:t>
            </w:r>
            <w:r w:rsidR="00042F60" w:rsidRPr="00644111">
              <w:rPr>
                <w:sz w:val="20"/>
                <w:szCs w:val="20"/>
              </w:rPr>
              <w:t xml:space="preserve"> wyłączniki bezpieczeństwa (stop awaryjny) umieszczone po obu stronach zabudowy, jeden w kabinie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679B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1CF69E9" w14:textId="77777777" w:rsidTr="003D7451">
        <w:tc>
          <w:tcPr>
            <w:tcW w:w="993" w:type="dxa"/>
            <w:shd w:val="clear" w:color="auto" w:fill="CCECFF"/>
            <w:vAlign w:val="center"/>
          </w:tcPr>
          <w:p w14:paraId="0F766CF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D3FCEE5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utomatyczne sterowanie obrotami: silnika w zależności od obciążenia układu hydrauli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10EB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CC59D4B" w14:textId="77777777" w:rsidTr="003D7451">
        <w:tc>
          <w:tcPr>
            <w:tcW w:w="993" w:type="dxa"/>
            <w:shd w:val="clear" w:color="auto" w:fill="CCECFF"/>
            <w:vAlign w:val="center"/>
          </w:tcPr>
          <w:p w14:paraId="3D1EF62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7D5D5DC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topień zagęszczenia odpadów 6: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A52C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EDFC096" w14:textId="77777777" w:rsidTr="003D7451">
        <w:tc>
          <w:tcPr>
            <w:tcW w:w="993" w:type="dxa"/>
            <w:shd w:val="clear" w:color="auto" w:fill="CCECFF"/>
            <w:vAlign w:val="center"/>
          </w:tcPr>
          <w:p w14:paraId="642FFE4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03B57FE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zmiany ciśnienia (stopnia zagęszczenia) w układzie hydraulicznym na mniejszą ok. 40 bar - wariant: surowce wtórne, odpady zielone. Sterowanie odbywa się z kabiny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F7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02BF4E4" w14:textId="77777777" w:rsidTr="003D7451">
        <w:tc>
          <w:tcPr>
            <w:tcW w:w="993" w:type="dxa"/>
            <w:shd w:val="clear" w:color="auto" w:fill="CCECFF"/>
            <w:vAlign w:val="center"/>
          </w:tcPr>
          <w:p w14:paraId="38EBEF3E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45F29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automatycznego spowalniania prędkości krańcowej podnoszenia i opuszczania zasypu dla pojemników od BO do 1100 !Itrów (ochrona przed mechanicznym uszkodzeniem pojemników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784B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71106A6" w14:textId="77777777" w:rsidTr="003D7451">
        <w:tc>
          <w:tcPr>
            <w:tcW w:w="993" w:type="dxa"/>
            <w:shd w:val="clear" w:color="auto" w:fill="CCECFF"/>
            <w:vAlign w:val="center"/>
          </w:tcPr>
          <w:p w14:paraId="715EAB8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7E6B4E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rawędź kosza zasypowego z otwieraną klapa umożliwiająca ręczny załadunek odpadów niewymiarowych i wielkogabarytowych (możliwość obniżenia krawędzi kosza do :110 cm od podłoż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F1F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9947383" w14:textId="77777777" w:rsidTr="003D7451">
        <w:tc>
          <w:tcPr>
            <w:tcW w:w="993" w:type="dxa"/>
            <w:shd w:val="clear" w:color="auto" w:fill="CCECFF"/>
            <w:vAlign w:val="center"/>
          </w:tcPr>
          <w:p w14:paraId="3338C754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4439DC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rządzenie załadowcze uniwersalne dostosowane do współpracy z pojemnikami 80, 1100 litrów, i KP 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7F6D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FECC71F" w14:textId="77777777" w:rsidTr="003D7451">
        <w:tc>
          <w:tcPr>
            <w:tcW w:w="993" w:type="dxa"/>
            <w:shd w:val="clear" w:color="auto" w:fill="CCECFF"/>
            <w:vAlign w:val="center"/>
          </w:tcPr>
          <w:p w14:paraId="0F203C4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2B5923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Część tylna (odwłok) z automatyczną blokadą i odblokowywan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8003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6102ECF" w14:textId="77777777" w:rsidTr="003D7451">
        <w:tc>
          <w:tcPr>
            <w:tcW w:w="993" w:type="dxa"/>
            <w:shd w:val="clear" w:color="auto" w:fill="CCECFF"/>
            <w:vAlign w:val="center"/>
          </w:tcPr>
          <w:p w14:paraId="299FD03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304CE8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utomatyczne urządzenie do otrzepywania pojemników 80 -24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85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C10029A" w14:textId="77777777" w:rsidTr="003D7451">
        <w:tc>
          <w:tcPr>
            <w:tcW w:w="993" w:type="dxa"/>
            <w:shd w:val="clear" w:color="auto" w:fill="CCECFF"/>
            <w:vAlign w:val="center"/>
          </w:tcPr>
          <w:p w14:paraId="45E0A00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568FF4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wa stopnie dla ładowaczy wraz z czujnikami automatycznie informującymi kierowcę o tym który stopień jest zajęty oraz dającymi możliwość ograniczenia prędkości do 30 km/h, uniemożliwienia manewru cofania pojazdu i rozłączenia układu ugniat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6C1A7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C5DA8CC" w14:textId="77777777" w:rsidTr="003D7451">
        <w:tc>
          <w:tcPr>
            <w:tcW w:w="993" w:type="dxa"/>
            <w:shd w:val="clear" w:color="auto" w:fill="CCECFF"/>
            <w:vAlign w:val="center"/>
          </w:tcPr>
          <w:p w14:paraId="6D40AD1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53DB28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954468">
              <w:rPr>
                <w:sz w:val="20"/>
                <w:szCs w:val="20"/>
              </w:rPr>
              <w:t>Minimum dwa</w:t>
            </w:r>
            <w:r w:rsidRPr="00644111">
              <w:rPr>
                <w:sz w:val="20"/>
                <w:szCs w:val="20"/>
              </w:rPr>
              <w:t xml:space="preserve"> siłowniki prasy zgniatającej umieszczone na zewnątrz odwłoka (dłuższa żywotnoś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0D0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3443057" w14:textId="77777777" w:rsidTr="003D7451">
        <w:tc>
          <w:tcPr>
            <w:tcW w:w="993" w:type="dxa"/>
            <w:shd w:val="clear" w:color="auto" w:fill="CCECFF"/>
            <w:vAlign w:val="center"/>
          </w:tcPr>
          <w:p w14:paraId="50214DE2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8B5C4A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szczelka zamontowana dookoła płyty zgniatającej (idealnie czyste wnętrze skrzyni ładun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5DD3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F21F272" w14:textId="77777777" w:rsidTr="003D7451">
        <w:tc>
          <w:tcPr>
            <w:tcW w:w="993" w:type="dxa"/>
            <w:shd w:val="clear" w:color="auto" w:fill="CCECFF"/>
            <w:vAlign w:val="center"/>
          </w:tcPr>
          <w:p w14:paraId="19FF5DA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4B7FC9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ura odpływowa z zaworem na BIO odcieki (w najniższym punkcie dna skrzyni ładunkowej)</w:t>
            </w:r>
            <w:r w:rsidR="00692B1B">
              <w:rPr>
                <w:sz w:val="20"/>
                <w:szCs w:val="20"/>
              </w:rPr>
              <w:t xml:space="preserve"> + zbiornik na odcie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15C6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A4F6024" w14:textId="77777777" w:rsidTr="003D7451">
        <w:tc>
          <w:tcPr>
            <w:tcW w:w="993" w:type="dxa"/>
            <w:shd w:val="clear" w:color="auto" w:fill="CCECFF"/>
            <w:vAlign w:val="center"/>
          </w:tcPr>
          <w:p w14:paraId="745EC6E5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30123F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amera umieszczona z tłu zabudowy oraz monitor w kabinie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DC6C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D49AADB" w14:textId="77777777" w:rsidTr="003D7451">
        <w:tc>
          <w:tcPr>
            <w:tcW w:w="993" w:type="dxa"/>
            <w:shd w:val="clear" w:color="auto" w:fill="CCECFF"/>
            <w:vAlign w:val="center"/>
          </w:tcPr>
          <w:p w14:paraId="4228001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399843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świetlenie wg obowiązujących przepisów: światła hamowania, postojowe, kierunkowskazy oraz światło alarmowe, 'Kogut" z tyłu pojaz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1515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F1D7C29" w14:textId="77777777" w:rsidTr="003D7451">
        <w:tc>
          <w:tcPr>
            <w:tcW w:w="993" w:type="dxa"/>
            <w:shd w:val="clear" w:color="auto" w:fill="CCECFF"/>
            <w:vAlign w:val="center"/>
          </w:tcPr>
          <w:p w14:paraId="7E2C54E5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5C1BE05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eflektor roboczy z tyłu zabu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7DC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050A23B" w14:textId="77777777" w:rsidTr="003D7451">
        <w:tc>
          <w:tcPr>
            <w:tcW w:w="993" w:type="dxa"/>
            <w:shd w:val="clear" w:color="auto" w:fill="CCECFF"/>
            <w:vAlign w:val="center"/>
          </w:tcPr>
          <w:p w14:paraId="6930F95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6DABDF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CFD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1115CAC" w14:textId="77777777" w:rsidTr="003D7451">
        <w:tc>
          <w:tcPr>
            <w:tcW w:w="993" w:type="dxa"/>
            <w:shd w:val="clear" w:color="auto" w:fill="CCECFF"/>
            <w:vAlign w:val="center"/>
          </w:tcPr>
          <w:p w14:paraId="106C8894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EC052C2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no zbiornika wykonane ze stali wysokogatunk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B0C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C9DE2EA" w14:textId="77777777" w:rsidTr="003D7451">
        <w:tc>
          <w:tcPr>
            <w:tcW w:w="993" w:type="dxa"/>
            <w:shd w:val="clear" w:color="auto" w:fill="CCECFF"/>
            <w:vAlign w:val="center"/>
          </w:tcPr>
          <w:p w14:paraId="621CE390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952E42E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odczytu urządzeniu rejestrującym liczby cykli pracy: prasy zagęszczającej, podnoszenia, opuszczania odwłoka oraz czasu pracy pompy hydraulicznej przez osoby nadzorujące pracę obsług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7C8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:rsidRPr="00CF7603" w14:paraId="3E96C0F0" w14:textId="77777777" w:rsidTr="003D7451">
        <w:tc>
          <w:tcPr>
            <w:tcW w:w="993" w:type="dxa"/>
            <w:shd w:val="clear" w:color="auto" w:fill="CCECFF"/>
            <w:vAlign w:val="center"/>
          </w:tcPr>
          <w:p w14:paraId="50171AB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16924D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wykonania autodiagnozy sprawności układu elektrycznego przez kierowc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6383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CC887E8" w14:textId="77777777" w:rsidTr="003D7451">
        <w:tc>
          <w:tcPr>
            <w:tcW w:w="993" w:type="dxa"/>
            <w:shd w:val="clear" w:color="auto" w:fill="CCECFF"/>
            <w:vAlign w:val="center"/>
          </w:tcPr>
          <w:p w14:paraId="38748AC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9FDF5F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ręcznego sterowania cyklem zgniatania (4 przyci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1417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0AC2B5D" w14:textId="77777777" w:rsidTr="003D7451">
        <w:tc>
          <w:tcPr>
            <w:tcW w:w="993" w:type="dxa"/>
            <w:shd w:val="clear" w:color="auto" w:fill="CCECFF"/>
            <w:vAlign w:val="center"/>
          </w:tcPr>
          <w:p w14:paraId="4412B2C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C61AB4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centralnego smarowania w przypadku występowania więcej niż dwóch punktów smarnych w zabudow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395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B0EC108" w14:textId="77777777" w:rsidTr="003D7451">
        <w:tc>
          <w:tcPr>
            <w:tcW w:w="993" w:type="dxa"/>
            <w:shd w:val="clear" w:color="auto" w:fill="CCECFF"/>
            <w:vAlign w:val="center"/>
          </w:tcPr>
          <w:p w14:paraId="2808609C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46F01A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Krawędź załadowcza </w:t>
            </w:r>
            <w:proofErr w:type="spellStart"/>
            <w:r w:rsidRPr="00644111">
              <w:rPr>
                <w:sz w:val="20"/>
                <w:szCs w:val="20"/>
              </w:rPr>
              <w:t>wrzutnika</w:t>
            </w:r>
            <w:proofErr w:type="spellEnd"/>
            <w:r w:rsidRPr="00644111">
              <w:rPr>
                <w:sz w:val="20"/>
                <w:szCs w:val="20"/>
              </w:rPr>
              <w:t xml:space="preserve"> nie wyżej niż 1500 mm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903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</w:tbl>
    <w:bookmarkEnd w:id="2"/>
    <w:p w14:paraId="501014D7" w14:textId="77777777" w:rsidR="00042F60" w:rsidRPr="00313E18" w:rsidRDefault="00042F60" w:rsidP="00042F60">
      <w:pPr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13FC5A25" w14:textId="77777777" w:rsidR="00042F60" w:rsidRDefault="00042F60" w:rsidP="00042F60"/>
    <w:p w14:paraId="531AEF58" w14:textId="77777777" w:rsidR="00042F60" w:rsidRDefault="00042F60" w:rsidP="00D909E9">
      <w:pPr>
        <w:rPr>
          <w:sz w:val="16"/>
          <w:szCs w:val="16"/>
        </w:rPr>
      </w:pPr>
    </w:p>
    <w:p w14:paraId="4B5CDBC2" w14:textId="77777777" w:rsidR="003D6A31" w:rsidRDefault="003D6A31" w:rsidP="00D909E9">
      <w:pPr>
        <w:rPr>
          <w:sz w:val="16"/>
          <w:szCs w:val="16"/>
        </w:rPr>
      </w:pPr>
    </w:p>
    <w:p w14:paraId="446784AF" w14:textId="77777777" w:rsidR="003D6A31" w:rsidRPr="00A16A14" w:rsidRDefault="003D6A31" w:rsidP="003D6A31">
      <w:pPr>
        <w:spacing w:before="12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D6A31" w:rsidRPr="005A5554" w14:paraId="5FEFE0CE" w14:textId="77777777" w:rsidTr="003D7451">
        <w:tc>
          <w:tcPr>
            <w:tcW w:w="3905" w:type="dxa"/>
            <w:shd w:val="clear" w:color="auto" w:fill="auto"/>
          </w:tcPr>
          <w:p w14:paraId="5259F3EE" w14:textId="77777777" w:rsidR="003D6A31" w:rsidRPr="005A5554" w:rsidRDefault="003D6A31" w:rsidP="003D7451">
            <w:pPr>
              <w:jc w:val="center"/>
              <w:rPr>
                <w:b/>
                <w:i/>
              </w:rPr>
            </w:pPr>
          </w:p>
        </w:tc>
      </w:tr>
      <w:tr w:rsidR="003D6A31" w:rsidRPr="005A5554" w14:paraId="0296BBF5" w14:textId="77777777" w:rsidTr="003D7451">
        <w:tc>
          <w:tcPr>
            <w:tcW w:w="3905" w:type="dxa"/>
            <w:shd w:val="clear" w:color="auto" w:fill="auto"/>
          </w:tcPr>
          <w:p w14:paraId="10901588" w14:textId="77777777" w:rsidR="003D6A31" w:rsidRPr="005A5554" w:rsidRDefault="003D6A31" w:rsidP="003D7451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BB5464C" w14:textId="77777777" w:rsidR="003D6A31" w:rsidRPr="00644111" w:rsidRDefault="003D6A31" w:rsidP="003D6A31">
      <w:pPr>
        <w:rPr>
          <w:vanish/>
        </w:rPr>
      </w:pPr>
    </w:p>
    <w:p w14:paraId="2456B678" w14:textId="77777777" w:rsidR="003D6A31" w:rsidRPr="00D909E9" w:rsidRDefault="003D6A31" w:rsidP="00D909E9">
      <w:pPr>
        <w:rPr>
          <w:sz w:val="16"/>
          <w:szCs w:val="16"/>
        </w:rPr>
      </w:pPr>
    </w:p>
    <w:sectPr w:rsidR="003D6A31" w:rsidRPr="00D909E9" w:rsidSect="00D97F24">
      <w:footerReference w:type="default" r:id="rId14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145CC5" w:rsidRDefault="00145CC5" w:rsidP="00182CB4">
      <w:r>
        <w:separator/>
      </w:r>
    </w:p>
  </w:endnote>
  <w:endnote w:type="continuationSeparator" w:id="0">
    <w:p w14:paraId="676C361B" w14:textId="77777777" w:rsidR="00145CC5" w:rsidRDefault="00145CC5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145CC5" w:rsidRDefault="00145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145CC5" w:rsidRDefault="00145C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145CC5" w:rsidRDefault="00145CC5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145CC5" w:rsidRDefault="00145CC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145CC5" w:rsidRPr="00F92FE3" w14:paraId="46A6B463" w14:textId="77777777" w:rsidTr="0036424C">
      <w:trPr>
        <w:cantSplit/>
        <w:trHeight w:val="229"/>
      </w:trPr>
      <w:tc>
        <w:tcPr>
          <w:tcW w:w="779" w:type="dxa"/>
        </w:tcPr>
        <w:p w14:paraId="6A63E6B4" w14:textId="77777777" w:rsidR="00145CC5" w:rsidRPr="00F92FE3" w:rsidRDefault="00145CC5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5966B7F" w14:textId="77777777" w:rsidR="00145CC5" w:rsidRPr="00F92FE3" w:rsidRDefault="00145CC5" w:rsidP="00251ECD">
          <w:pPr>
            <w:rPr>
              <w:sz w:val="16"/>
              <w:szCs w:val="16"/>
            </w:rPr>
          </w:pPr>
        </w:p>
      </w:tc>
    </w:tr>
  </w:tbl>
  <w:p w14:paraId="04631E39" w14:textId="77777777" w:rsidR="00145CC5" w:rsidRPr="00251ECD" w:rsidRDefault="00145CC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4C2B" w14:textId="77777777" w:rsidR="00145CC5" w:rsidRDefault="00145CC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145CC5" w:rsidRPr="00F92FE3" w14:paraId="6FB0439D" w14:textId="77777777" w:rsidTr="0036424C">
      <w:trPr>
        <w:cantSplit/>
        <w:trHeight w:val="229"/>
      </w:trPr>
      <w:tc>
        <w:tcPr>
          <w:tcW w:w="779" w:type="dxa"/>
        </w:tcPr>
        <w:p w14:paraId="432AE6B6" w14:textId="77777777" w:rsidR="00145CC5" w:rsidRPr="00F92FE3" w:rsidRDefault="00145CC5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FE1ACD5" w14:textId="77777777" w:rsidR="00145CC5" w:rsidRPr="00F92FE3" w:rsidRDefault="00145CC5" w:rsidP="006D332A">
          <w:pPr>
            <w:rPr>
              <w:sz w:val="16"/>
              <w:szCs w:val="16"/>
            </w:rPr>
          </w:pPr>
        </w:p>
      </w:tc>
    </w:tr>
  </w:tbl>
  <w:p w14:paraId="581ECEE0" w14:textId="77777777" w:rsidR="00145CC5" w:rsidRPr="00251ECD" w:rsidRDefault="00145CC5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145CC5" w:rsidRDefault="00145CC5">
    <w:pPr>
      <w:pStyle w:val="Stopka"/>
      <w:framePr w:wrap="around" w:vAnchor="text" w:hAnchor="margin" w:xAlign="right" w:y="1"/>
      <w:rPr>
        <w:rStyle w:val="Numerstrony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  <w:gridCol w:w="5458"/>
      <w:gridCol w:w="1843"/>
    </w:tblGrid>
    <w:tr w:rsidR="00145CC5" w:rsidRPr="00F92FE3" w14:paraId="05E0A8D0" w14:textId="77777777" w:rsidTr="003D6A31">
      <w:trPr>
        <w:cantSplit/>
        <w:trHeight w:val="229"/>
      </w:trPr>
      <w:tc>
        <w:tcPr>
          <w:tcW w:w="779" w:type="dxa"/>
        </w:tcPr>
        <w:p w14:paraId="6D1ED501" w14:textId="77777777" w:rsidR="00145CC5" w:rsidRPr="00F92FE3" w:rsidRDefault="00145CC5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2DE7343" w14:textId="77777777" w:rsidR="00145CC5" w:rsidRPr="00F92FE3" w:rsidRDefault="00145CC5" w:rsidP="006D332A">
          <w:pPr>
            <w:rPr>
              <w:sz w:val="16"/>
              <w:szCs w:val="16"/>
            </w:rPr>
          </w:pPr>
        </w:p>
      </w:tc>
      <w:tc>
        <w:tcPr>
          <w:tcW w:w="5458" w:type="dxa"/>
          <w:tcBorders>
            <w:bottom w:val="dashSmallGap" w:sz="4" w:space="0" w:color="auto"/>
          </w:tcBorders>
        </w:tcPr>
        <w:p w14:paraId="3AF8B179" w14:textId="77777777" w:rsidR="00145CC5" w:rsidRPr="00F92FE3" w:rsidRDefault="00145CC5" w:rsidP="006D332A">
          <w:pPr>
            <w:rPr>
              <w:sz w:val="16"/>
              <w:szCs w:val="16"/>
            </w:rPr>
          </w:pPr>
        </w:p>
      </w:tc>
      <w:tc>
        <w:tcPr>
          <w:tcW w:w="1843" w:type="dxa"/>
          <w:tcBorders>
            <w:bottom w:val="dashSmallGap" w:sz="4" w:space="0" w:color="auto"/>
          </w:tcBorders>
        </w:tcPr>
        <w:p w14:paraId="71BD4A84" w14:textId="77777777" w:rsidR="00145CC5" w:rsidRPr="003D6A31" w:rsidRDefault="00145CC5" w:rsidP="003D6A31">
          <w:pPr>
            <w:jc w:val="center"/>
            <w:rPr>
              <w:i/>
              <w:sz w:val="16"/>
              <w:szCs w:val="16"/>
            </w:rPr>
          </w:pPr>
          <w:r w:rsidRPr="003D6A31">
            <w:rPr>
              <w:i/>
              <w:sz w:val="16"/>
              <w:szCs w:val="16"/>
            </w:rPr>
            <w:t>Podpis</w:t>
          </w:r>
        </w:p>
      </w:tc>
    </w:tr>
  </w:tbl>
  <w:p w14:paraId="16B8D49C" w14:textId="77777777" w:rsidR="00145CC5" w:rsidRPr="00251ECD" w:rsidRDefault="00145CC5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145CC5" w:rsidRDefault="00145CC5" w:rsidP="00182CB4">
      <w:r>
        <w:separator/>
      </w:r>
    </w:p>
  </w:footnote>
  <w:footnote w:type="continuationSeparator" w:id="0">
    <w:p w14:paraId="0722E0FB" w14:textId="77777777" w:rsidR="00145CC5" w:rsidRDefault="00145CC5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145CC5" w:rsidRPr="00E552C2" w14:paraId="72BDC98B" w14:textId="77777777">
      <w:tc>
        <w:tcPr>
          <w:tcW w:w="3614" w:type="dxa"/>
        </w:tcPr>
        <w:p w14:paraId="58683772" w14:textId="0DBF4523" w:rsidR="00145CC5" w:rsidRPr="00E552C2" w:rsidRDefault="00BE672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05.2021</w:t>
          </w:r>
        </w:p>
      </w:tc>
      <w:tc>
        <w:tcPr>
          <w:tcW w:w="962" w:type="dxa"/>
        </w:tcPr>
        <w:p w14:paraId="3123E456" w14:textId="77777777" w:rsidR="00145CC5" w:rsidRPr="00E552C2" w:rsidRDefault="00145CC5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145CC5" w:rsidRPr="00E552C2" w:rsidRDefault="00145CC5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145CC5" w:rsidRPr="0092549C" w:rsidRDefault="00145CC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E6C" w14:textId="77777777" w:rsidR="00145CC5" w:rsidRDefault="00145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3"/>
  </w:num>
  <w:num w:numId="5">
    <w:abstractNumId w:val="28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22"/>
  </w:num>
  <w:num w:numId="13">
    <w:abstractNumId w:val="18"/>
  </w:num>
  <w:num w:numId="14">
    <w:abstractNumId w:val="20"/>
  </w:num>
  <w:num w:numId="15">
    <w:abstractNumId w:val="8"/>
  </w:num>
  <w:num w:numId="16">
    <w:abstractNumId w:val="6"/>
  </w:num>
  <w:num w:numId="17">
    <w:abstractNumId w:val="29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24"/>
  </w:num>
  <w:num w:numId="23">
    <w:abstractNumId w:val="30"/>
  </w:num>
  <w:num w:numId="24">
    <w:abstractNumId w:val="4"/>
  </w:num>
  <w:num w:numId="25">
    <w:abstractNumId w:val="26"/>
  </w:num>
  <w:num w:numId="26">
    <w:abstractNumId w:val="2"/>
  </w:num>
  <w:num w:numId="27">
    <w:abstractNumId w:val="0"/>
  </w:num>
  <w:num w:numId="28">
    <w:abstractNumId w:val="25"/>
  </w:num>
  <w:num w:numId="29">
    <w:abstractNumId w:val="21"/>
  </w:num>
  <w:num w:numId="30">
    <w:abstractNumId w:val="31"/>
  </w:num>
  <w:num w:numId="31">
    <w:abstractNumId w:val="16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232AC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14CB"/>
    <w:rsid w:val="00523015"/>
    <w:rsid w:val="00530BA7"/>
    <w:rsid w:val="00537B86"/>
    <w:rsid w:val="00543B2A"/>
    <w:rsid w:val="00546550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468"/>
    <w:rsid w:val="009545CF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3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1-04-19T11:00:00Z</dcterms:modified>
</cp:coreProperties>
</file>